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26C01341" w14:textId="7B0AC9AF" w:rsidR="00153F5F" w:rsidRDefault="00C5175D" w:rsidP="00B24827">
      <w:pPr>
        <w:spacing w:after="0" w:line="240" w:lineRule="auto"/>
        <w:jc w:val="center"/>
        <w:rPr>
          <w:rFonts w:ascii="Calibri" w:eastAsia="Times New Roman" w:hAnsi="Calibri" w:cs="Times New Roman"/>
          <w:b/>
          <w:sz w:val="24"/>
          <w:lang w:eastAsia="sl-SI"/>
        </w:rPr>
      </w:pPr>
      <w:r w:rsidRPr="00C5175D">
        <w:rPr>
          <w:rFonts w:ascii="Calibri" w:eastAsia="Times New Roman" w:hAnsi="Calibri" w:cs="Times New Roman"/>
          <w:b/>
          <w:sz w:val="24"/>
          <w:lang w:eastAsia="sl-SI"/>
        </w:rPr>
        <w:t>Obnova vodovoda v Šerce</w:t>
      </w:r>
      <w:r w:rsidR="00FA4927">
        <w:rPr>
          <w:rFonts w:ascii="Calibri" w:eastAsia="Times New Roman" w:hAnsi="Calibri" w:cs="Times New Roman"/>
          <w:b/>
          <w:sz w:val="24"/>
          <w:lang w:eastAsia="sl-SI"/>
        </w:rPr>
        <w:t>r</w:t>
      </w:r>
      <w:r w:rsidRPr="00C5175D">
        <w:rPr>
          <w:rFonts w:ascii="Calibri" w:eastAsia="Times New Roman" w:hAnsi="Calibri" w:cs="Times New Roman"/>
          <w:b/>
          <w:sz w:val="24"/>
          <w:lang w:eastAsia="sl-SI"/>
        </w:rPr>
        <w:t>jevi in Škvarčevi ulici v Celju</w:t>
      </w:r>
    </w:p>
    <w:p w14:paraId="2FFB28CF" w14:textId="77777777" w:rsidR="00C5175D" w:rsidRPr="00B24827" w:rsidRDefault="00C5175D" w:rsidP="00B24827">
      <w:pPr>
        <w:spacing w:after="0" w:line="240" w:lineRule="auto"/>
        <w:jc w:val="center"/>
        <w:rPr>
          <w:rFonts w:ascii="Calibri" w:eastAsia="Times New Roman" w:hAnsi="Calibri" w:cs="Times New Roman"/>
          <w:b/>
          <w:sz w:val="28"/>
          <w:szCs w:val="28"/>
          <w:lang w:eastAsia="sl-SI"/>
        </w:rPr>
      </w:pPr>
    </w:p>
    <w:p w14:paraId="43CDBFC2" w14:textId="51595A86" w:rsid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6BF2B1E6" w14:textId="77777777" w:rsidR="00C5175D" w:rsidRPr="00B24827" w:rsidRDefault="00C5175D" w:rsidP="00B24827">
      <w:pPr>
        <w:spacing w:after="0" w:line="240" w:lineRule="auto"/>
        <w:jc w:val="center"/>
        <w:rPr>
          <w:rFonts w:ascii="Calibri" w:eastAsia="Times New Roman" w:hAnsi="Calibri" w:cs="Times New Roman"/>
          <w:b/>
          <w:sz w:val="24"/>
          <w:szCs w:val="24"/>
          <w:lang w:eastAsia="sl-SI"/>
        </w:rPr>
      </w:pPr>
    </w:p>
    <w:p w14:paraId="4742498C" w14:textId="03E1BD16"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C5175D">
        <w:rPr>
          <w:rFonts w:ascii="Calibri" w:eastAsia="Times New Roman" w:hAnsi="Calibri" w:cs="Times New Roman"/>
          <w:b/>
          <w:sz w:val="24"/>
          <w:szCs w:val="24"/>
          <w:lang w:eastAsia="sl-SI"/>
        </w:rPr>
        <w:t>6</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w:t>
      </w:r>
      <w:r w:rsidR="005F4AF2">
        <w:rPr>
          <w:rFonts w:ascii="Calibri" w:eastAsia="Times New Roman" w:hAnsi="Calibri" w:cs="Times New Roman"/>
          <w:b/>
          <w:sz w:val="24"/>
          <w:szCs w:val="24"/>
          <w:lang w:eastAsia="sl-SI"/>
        </w:rPr>
        <w:t>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4652C6DA" w:rsidR="00B24827" w:rsidRPr="00B24827" w:rsidRDefault="00153F5F"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n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44FFABEC"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C5175D" w:rsidRPr="00C5175D">
        <w:rPr>
          <w:rFonts w:ascii="Calibri" w:eastAsia="Times New Roman" w:hAnsi="Calibri" w:cs="Calibri"/>
          <w:lang w:eastAsia="sl-SI"/>
        </w:rPr>
        <w:t>Obnova vodovoda v Šerce</w:t>
      </w:r>
      <w:r w:rsidR="00FA4927">
        <w:rPr>
          <w:rFonts w:ascii="Calibri" w:eastAsia="Times New Roman" w:hAnsi="Calibri" w:cs="Calibri"/>
          <w:lang w:eastAsia="sl-SI"/>
        </w:rPr>
        <w:t>r</w:t>
      </w:r>
      <w:r w:rsidR="00C5175D" w:rsidRPr="00C5175D">
        <w:rPr>
          <w:rFonts w:ascii="Calibri" w:eastAsia="Times New Roman" w:hAnsi="Calibri" w:cs="Calibri"/>
          <w:lang w:eastAsia="sl-SI"/>
        </w:rPr>
        <w:t>jevi in Škvarčevi ulici v Celju</w:t>
      </w:r>
      <w:r w:rsidR="00C5175D">
        <w:rPr>
          <w:rFonts w:ascii="Calibri" w:eastAsia="Times New Roman" w:hAnsi="Calibri" w:cs="Calibri"/>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43AADF02"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C5175D">
        <w:rPr>
          <w:rFonts w:ascii="Calibri" w:eastAsia="Times New Roman" w:hAnsi="Calibri" w:cs="Times New Roman"/>
          <w:b/>
          <w:lang w:eastAsia="sl-SI"/>
        </w:rPr>
        <w:t>6</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w:t>
      </w:r>
      <w:r w:rsidR="005F4AF2">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6D4295">
      <w:pPr>
        <w:numPr>
          <w:ilvl w:val="0"/>
          <w:numId w:val="3"/>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0CCF208A"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440D0DCB"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2836F18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6A146E9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16EC45BD"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6D429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6D4295">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6D4295">
      <w:pPr>
        <w:numPr>
          <w:ilvl w:val="0"/>
          <w:numId w:val="3"/>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7C1C2B2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3980155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C5175D" w:rsidRPr="00C5175D">
        <w:rPr>
          <w:rFonts w:ascii="Calibri" w:eastAsia="Times New Roman" w:hAnsi="Calibri" w:cs="Calibri"/>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175D" w:rsidRPr="00C5175D">
        <w:rPr>
          <w:rFonts w:ascii="Calibri" w:eastAsia="Times New Roman" w:hAnsi="Calibri" w:cs="Calibri"/>
          <w:lang w:eastAsia="sl-SI"/>
        </w:rPr>
        <w:t xml:space="preserve"> in Škvarčevi ulici v Celju</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0FA0B7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C5175D">
        <w:rPr>
          <w:rFonts w:ascii="Calibri" w:eastAsia="Times New Roman" w:hAnsi="Calibri" w:cs="Times New Roman"/>
          <w:lang w:eastAsia="sl-SI"/>
        </w:rPr>
        <w:t>, OBRAZEC 6/2)</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t>OBRAZEC 6/1</w:t>
      </w: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576EB81F" w14:textId="740A03D3"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 xml:space="preserve">na </w:t>
      </w:r>
      <w:r w:rsidR="005F4AF2" w:rsidRPr="009A02F4">
        <w:rPr>
          <w:rFonts w:ascii="Calibri" w:eastAsia="Calibri" w:hAnsi="Calibri" w:cs="Times New Roman"/>
          <w:b/>
          <w:bCs/>
          <w:color w:val="000000"/>
        </w:rPr>
        <w:t xml:space="preserve">zaključeno gradnjo vodovodnega omrežja, </w:t>
      </w:r>
      <w:r w:rsidR="00C5175D" w:rsidRPr="00C5175D">
        <w:rPr>
          <w:rFonts w:ascii="Calibri" w:eastAsia="Calibri" w:hAnsi="Calibri" w:cs="Times New Roman"/>
          <w:b/>
          <w:bCs/>
          <w:color w:val="000000"/>
        </w:rPr>
        <w:t>ki je bil zgrajen iz duktilnih cevi - dimenzija cevi vsaj DN/ID 80 mm ali več, skupna dolžina zgrajenega vodovnega sistema pa je znašala minimalno 200 m, ponudnik pa je imel za referenčno delo sklenjeno gradbeno pogodbo z naročnikom referenčnega dela. Gradnja vodovodnega omrežja je obsegala: gradbena dela in montažna dela.</w:t>
      </w: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2D44949F" w14:textId="2B4085EC" w:rsidR="00B24827" w:rsidRDefault="00B24827" w:rsidP="00B24827">
      <w:pPr>
        <w:spacing w:after="0" w:line="240" w:lineRule="auto"/>
        <w:jc w:val="right"/>
        <w:rPr>
          <w:rFonts w:ascii="Calibri" w:eastAsia="Times New Roman" w:hAnsi="Calibri" w:cs="Times New Roman"/>
          <w:lang w:eastAsia="sl-SI"/>
        </w:rPr>
      </w:pPr>
    </w:p>
    <w:p w14:paraId="7196FB87" w14:textId="77777777" w:rsidR="00153F5F" w:rsidRPr="00B24827" w:rsidRDefault="00153F5F" w:rsidP="00153F5F">
      <w:pPr>
        <w:spacing w:after="0" w:line="240" w:lineRule="auto"/>
        <w:rPr>
          <w:rFonts w:ascii="Calibri" w:eastAsia="Times New Roman" w:hAnsi="Calibri" w:cs="Times New Roman"/>
          <w:lang w:eastAsia="sl-SI"/>
        </w:rPr>
      </w:pPr>
    </w:p>
    <w:p w14:paraId="483C58B6" w14:textId="0F49FE1C" w:rsidR="00153F5F" w:rsidRPr="00B24827" w:rsidRDefault="00153F5F" w:rsidP="00153F5F">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14:paraId="4E2422E5" w14:textId="77777777" w:rsidR="00153F5F" w:rsidRPr="007E6DFA" w:rsidRDefault="00153F5F" w:rsidP="00153F5F">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B5B90CB" w14:textId="77777777" w:rsidR="00153F5F" w:rsidRPr="00B24827" w:rsidRDefault="00153F5F" w:rsidP="00153F5F">
      <w:pPr>
        <w:spacing w:after="0" w:line="240" w:lineRule="auto"/>
        <w:rPr>
          <w:rFonts w:ascii="Calibri" w:eastAsia="Times New Roman" w:hAnsi="Calibri" w:cs="Times New Roman"/>
          <w:lang w:eastAsia="sl-SI"/>
        </w:rPr>
      </w:pPr>
    </w:p>
    <w:p w14:paraId="1D92C4C1" w14:textId="6129B8B2" w:rsidR="00C5175D" w:rsidRDefault="00C5175D" w:rsidP="00C5175D">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5D0494">
        <w:rPr>
          <w:rFonts w:ascii="Calibri" w:eastAsia="Calibri" w:hAnsi="Calibri" w:cs="Times New Roman"/>
          <w:b/>
        </w:rPr>
        <w:t xml:space="preserve">referenčno delo, ki se nanaša </w:t>
      </w:r>
      <w:r w:rsidRPr="00945A8D">
        <w:rPr>
          <w:rFonts w:ascii="Calibri" w:eastAsia="Calibri" w:hAnsi="Calibri" w:cs="Times New Roman"/>
          <w:b/>
          <w:bCs/>
          <w:color w:val="000000"/>
        </w:rPr>
        <w:t xml:space="preserve">na </w:t>
      </w:r>
      <w:r w:rsidRPr="009A02F4">
        <w:rPr>
          <w:rFonts w:ascii="Calibri" w:eastAsia="Calibri" w:hAnsi="Calibri" w:cs="Times New Roman"/>
          <w:b/>
          <w:bCs/>
          <w:color w:val="000000"/>
        </w:rPr>
        <w:t>zaključeno gradnjo vodovodnega omrežja</w:t>
      </w:r>
      <w:r w:rsidRPr="00C5175D">
        <w:rPr>
          <w:rFonts w:ascii="Calibri" w:eastAsia="Calibri" w:hAnsi="Calibri" w:cs="Times New Roman"/>
          <w:b/>
          <w:bCs/>
          <w:color w:val="000000"/>
        </w:rPr>
        <w:t>, ki je bil zgrajen iz duktilnih cevi - dimenzija cevi vsaj DN/ID 80 mm ali več, skupna dolžina zgrajenega vodovnega sistema pa je znašala minimalno 200 m, ponudnik pa je imel za referenčno delo sklenjeno gradbeno pogodbo z naročnikom referenčnega dela. Gradnja vodovodnega omrežja je obsegala: gradbena dela in montažna dela.</w:t>
      </w:r>
    </w:p>
    <w:p w14:paraId="2C0DD8FE" w14:textId="77777777" w:rsidR="00153F5F" w:rsidRDefault="00153F5F" w:rsidP="00153F5F">
      <w:pPr>
        <w:spacing w:after="0" w:line="240" w:lineRule="auto"/>
        <w:jc w:val="both"/>
        <w:rPr>
          <w:rFonts w:ascii="Calibri" w:eastAsia="Calibri" w:hAnsi="Calibri" w:cs="Times New Roman"/>
          <w:b/>
        </w:rPr>
      </w:pPr>
    </w:p>
    <w:p w14:paraId="2A4A4498" w14:textId="77777777" w:rsidR="00153F5F" w:rsidRPr="00B24827" w:rsidRDefault="00153F5F" w:rsidP="00153F5F">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7E363728" w14:textId="77777777" w:rsidR="00153F5F" w:rsidRPr="00B24827" w:rsidRDefault="00153F5F" w:rsidP="00153F5F">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3F5F" w:rsidRPr="00B24827" w14:paraId="68F66C95" w14:textId="77777777" w:rsidTr="003E40F4">
        <w:tc>
          <w:tcPr>
            <w:tcW w:w="9072" w:type="dxa"/>
          </w:tcPr>
          <w:p w14:paraId="00EF05BA" w14:textId="77777777" w:rsidR="00153F5F" w:rsidRPr="00B24827" w:rsidRDefault="00153F5F" w:rsidP="003E40F4">
            <w:pPr>
              <w:autoSpaceDE w:val="0"/>
              <w:autoSpaceDN w:val="0"/>
              <w:adjustRightInd w:val="0"/>
              <w:rPr>
                <w:color w:val="000000"/>
              </w:rPr>
            </w:pPr>
            <w:r w:rsidRPr="00B24827">
              <w:rPr>
                <w:color w:val="000000"/>
              </w:rPr>
              <w:t>Naziv objekta:___________________________________________________________________</w:t>
            </w:r>
          </w:p>
          <w:p w14:paraId="6CBB5E59" w14:textId="77777777" w:rsidR="00153F5F" w:rsidRPr="00B24827" w:rsidRDefault="00153F5F" w:rsidP="003E40F4">
            <w:pPr>
              <w:autoSpaceDE w:val="0"/>
              <w:autoSpaceDN w:val="0"/>
              <w:adjustRightInd w:val="0"/>
              <w:rPr>
                <w:color w:val="000000"/>
              </w:rPr>
            </w:pPr>
          </w:p>
          <w:p w14:paraId="6B1F7BD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w:t>
            </w:r>
          </w:p>
          <w:p w14:paraId="31DF9225" w14:textId="77777777" w:rsidR="00153F5F" w:rsidRPr="00B24827" w:rsidRDefault="00153F5F" w:rsidP="003E40F4">
            <w:pPr>
              <w:autoSpaceDE w:val="0"/>
              <w:autoSpaceDN w:val="0"/>
              <w:adjustRightInd w:val="0"/>
              <w:rPr>
                <w:color w:val="000000"/>
              </w:rPr>
            </w:pPr>
          </w:p>
        </w:tc>
      </w:tr>
      <w:tr w:rsidR="00153F5F" w:rsidRPr="00B24827" w14:paraId="0B8A60B6" w14:textId="77777777" w:rsidTr="003E40F4">
        <w:tc>
          <w:tcPr>
            <w:tcW w:w="9072" w:type="dxa"/>
          </w:tcPr>
          <w:p w14:paraId="50B0737C" w14:textId="77777777" w:rsidR="00153F5F" w:rsidRPr="00B24827" w:rsidRDefault="00153F5F" w:rsidP="003E40F4">
            <w:pPr>
              <w:autoSpaceDE w:val="0"/>
              <w:autoSpaceDN w:val="0"/>
              <w:adjustRightInd w:val="0"/>
              <w:rPr>
                <w:color w:val="000000"/>
              </w:rPr>
            </w:pPr>
            <w:r w:rsidRPr="00B24827">
              <w:rPr>
                <w:color w:val="000000"/>
              </w:rPr>
              <w:t>Lokacija objekta – gradnje:__________________________________________________________</w:t>
            </w:r>
          </w:p>
          <w:p w14:paraId="1C4B3058" w14:textId="77777777" w:rsidR="00153F5F" w:rsidRPr="00B24827" w:rsidRDefault="00153F5F" w:rsidP="003E40F4">
            <w:pPr>
              <w:autoSpaceDE w:val="0"/>
              <w:autoSpaceDN w:val="0"/>
              <w:adjustRightInd w:val="0"/>
              <w:rPr>
                <w:color w:val="000000"/>
              </w:rPr>
            </w:pPr>
          </w:p>
        </w:tc>
      </w:tr>
      <w:tr w:rsidR="00153F5F" w:rsidRPr="00B24827" w14:paraId="07CB60B8" w14:textId="77777777" w:rsidTr="003E40F4">
        <w:trPr>
          <w:trHeight w:val="457"/>
        </w:trPr>
        <w:tc>
          <w:tcPr>
            <w:tcW w:w="9072" w:type="dxa"/>
            <w:hideMark/>
          </w:tcPr>
          <w:p w14:paraId="56ACD732" w14:textId="77777777" w:rsidR="00153F5F" w:rsidRPr="00B24827" w:rsidRDefault="00153F5F" w:rsidP="003E40F4">
            <w:pPr>
              <w:autoSpaceDE w:val="0"/>
              <w:autoSpaceDN w:val="0"/>
              <w:adjustRightInd w:val="0"/>
              <w:rPr>
                <w:color w:val="000000"/>
              </w:rPr>
            </w:pPr>
            <w:r w:rsidRPr="00B24827">
              <w:rPr>
                <w:color w:val="000000"/>
              </w:rPr>
              <w:t>Podatki o izvedenih delih:___________________________________________________________</w:t>
            </w:r>
          </w:p>
          <w:p w14:paraId="3FC87208"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BB4A9B7" w14:textId="77777777" w:rsidTr="003E40F4">
        <w:trPr>
          <w:trHeight w:val="565"/>
        </w:trPr>
        <w:tc>
          <w:tcPr>
            <w:tcW w:w="9072" w:type="dxa"/>
            <w:hideMark/>
          </w:tcPr>
          <w:p w14:paraId="204A3515" w14:textId="77777777" w:rsidR="00153F5F" w:rsidRPr="00B24827" w:rsidRDefault="00153F5F" w:rsidP="003E40F4">
            <w:pPr>
              <w:autoSpaceDE w:val="0"/>
              <w:autoSpaceDN w:val="0"/>
              <w:adjustRightInd w:val="0"/>
              <w:rPr>
                <w:color w:val="000000"/>
              </w:rPr>
            </w:pPr>
            <w:r w:rsidRPr="00B24827">
              <w:rPr>
                <w:color w:val="000000"/>
              </w:rPr>
              <w:t>Naročnik ali investitor (naziv, naslov in oseba odgovorna za izvedbo investicije):</w:t>
            </w:r>
          </w:p>
          <w:p w14:paraId="59E32FF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4A96035C" w14:textId="77777777" w:rsidTr="003E40F4">
        <w:tc>
          <w:tcPr>
            <w:tcW w:w="9072" w:type="dxa"/>
            <w:hideMark/>
          </w:tcPr>
          <w:p w14:paraId="5CDFC325" w14:textId="77777777" w:rsidR="00153F5F" w:rsidRPr="00B24827" w:rsidRDefault="00153F5F" w:rsidP="003E40F4">
            <w:pPr>
              <w:autoSpaceDE w:val="0"/>
              <w:autoSpaceDN w:val="0"/>
              <w:adjustRightInd w:val="0"/>
              <w:rPr>
                <w:color w:val="000000"/>
              </w:rPr>
            </w:pPr>
            <w:r w:rsidRPr="00B24827">
              <w:rPr>
                <w:color w:val="000000"/>
              </w:rPr>
              <w:t>Izvajalec referenčnih del ( naziv in naslov):</w:t>
            </w:r>
          </w:p>
          <w:p w14:paraId="0F4E516A"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EAA1717" w14:textId="77777777" w:rsidTr="003E40F4">
        <w:trPr>
          <w:trHeight w:val="1109"/>
        </w:trPr>
        <w:tc>
          <w:tcPr>
            <w:tcW w:w="9072" w:type="dxa"/>
          </w:tcPr>
          <w:p w14:paraId="780BAE92" w14:textId="77777777" w:rsidR="00153F5F" w:rsidRPr="00B24827" w:rsidRDefault="00153F5F" w:rsidP="003E40F4">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7335022F" w14:textId="77777777" w:rsidR="00153F5F" w:rsidRPr="00B24827" w:rsidRDefault="00153F5F" w:rsidP="003E40F4">
            <w:pPr>
              <w:autoSpaceDE w:val="0"/>
              <w:autoSpaceDN w:val="0"/>
              <w:adjustRightInd w:val="0"/>
              <w:rPr>
                <w:color w:val="000000"/>
              </w:rPr>
            </w:pPr>
          </w:p>
          <w:p w14:paraId="53A1BBAF"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153F5F" w:rsidRPr="00B24827" w14:paraId="61540AB0" w14:textId="77777777" w:rsidTr="003E40F4">
        <w:trPr>
          <w:trHeight w:val="415"/>
        </w:trPr>
        <w:tc>
          <w:tcPr>
            <w:tcW w:w="3118" w:type="dxa"/>
          </w:tcPr>
          <w:p w14:paraId="5E44CA7C"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1018DE14"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250C4F61"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644DF2DC"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D6ACBB9"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25163DF8"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702AF998"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3BB63F7E"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59AEA79A" w14:textId="77777777" w:rsidR="00153F5F" w:rsidRPr="00B24827" w:rsidRDefault="00153F5F" w:rsidP="00153F5F">
      <w:pPr>
        <w:spacing w:after="0" w:line="240" w:lineRule="auto"/>
        <w:rPr>
          <w:rFonts w:ascii="Calibri" w:eastAsia="Times New Roman" w:hAnsi="Calibri" w:cs="Times New Roman"/>
          <w:lang w:eastAsia="sl-SI"/>
        </w:rPr>
      </w:pPr>
    </w:p>
    <w:p w14:paraId="1C60AF31" w14:textId="77777777" w:rsidR="00153F5F" w:rsidRPr="00B24827" w:rsidRDefault="00153F5F" w:rsidP="00153F5F">
      <w:pPr>
        <w:spacing w:after="0" w:line="240" w:lineRule="auto"/>
        <w:rPr>
          <w:rFonts w:ascii="Calibri" w:eastAsia="Times New Roman" w:hAnsi="Calibri" w:cs="Times New Roman"/>
          <w:b/>
          <w:lang w:eastAsia="sl-SI"/>
        </w:rPr>
      </w:pPr>
    </w:p>
    <w:p w14:paraId="442DA206" w14:textId="77777777" w:rsidR="00153F5F" w:rsidRPr="00B24827" w:rsidRDefault="00153F5F" w:rsidP="00153F5F">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5AD9500" w14:textId="77777777" w:rsidR="00153F5F" w:rsidRPr="00B24827" w:rsidRDefault="00153F5F" w:rsidP="00153F5F">
      <w:pPr>
        <w:spacing w:after="0" w:line="240" w:lineRule="auto"/>
        <w:rPr>
          <w:rFonts w:ascii="Calibri" w:eastAsia="Times New Roman" w:hAnsi="Calibri" w:cs="Times New Roman"/>
          <w:lang w:eastAsia="sl-SI"/>
        </w:rPr>
      </w:pPr>
    </w:p>
    <w:p w14:paraId="0F39EC28"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C257520"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040B281E"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3B0EB20F"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3DD1B4E7"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3115D863"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2E1B18F8"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6099B51D"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03C5FD45" w14:textId="77777777" w:rsidR="00153F5F" w:rsidRPr="00B24827" w:rsidRDefault="00153F5F" w:rsidP="00153F5F">
      <w:pPr>
        <w:autoSpaceDE w:val="0"/>
        <w:autoSpaceDN w:val="0"/>
        <w:adjustRightInd w:val="0"/>
        <w:spacing w:after="0" w:line="240" w:lineRule="auto"/>
        <w:rPr>
          <w:rFonts w:ascii="Calibri" w:eastAsia="Times New Roman" w:hAnsi="Calibri" w:cs="Times New Roman"/>
          <w:b/>
          <w:color w:val="000000"/>
          <w:lang w:eastAsia="sl-SI"/>
        </w:rPr>
      </w:pPr>
    </w:p>
    <w:p w14:paraId="5D91EA79" w14:textId="77777777" w:rsidR="00153F5F" w:rsidRPr="00B24827" w:rsidRDefault="00153F5F" w:rsidP="00153F5F">
      <w:pPr>
        <w:spacing w:after="0" w:line="240" w:lineRule="auto"/>
        <w:jc w:val="right"/>
        <w:rPr>
          <w:rFonts w:ascii="Calibri" w:eastAsia="Times New Roman" w:hAnsi="Calibri" w:cs="Times New Roman"/>
          <w:lang w:eastAsia="sl-SI"/>
        </w:rPr>
      </w:pPr>
    </w:p>
    <w:p w14:paraId="41DD1CD1" w14:textId="77777777" w:rsidR="00153F5F" w:rsidRPr="00B24827" w:rsidRDefault="00153F5F" w:rsidP="00153F5F">
      <w:pPr>
        <w:spacing w:after="0" w:line="240" w:lineRule="auto"/>
        <w:jc w:val="right"/>
        <w:rPr>
          <w:rFonts w:ascii="Calibri" w:eastAsia="Times New Roman" w:hAnsi="Calibri" w:cs="Times New Roman"/>
          <w:lang w:eastAsia="sl-SI"/>
        </w:rPr>
      </w:pPr>
    </w:p>
    <w:p w14:paraId="5AA7573D" w14:textId="77777777" w:rsidR="00153F5F" w:rsidRPr="00B24827" w:rsidRDefault="00153F5F" w:rsidP="00153F5F">
      <w:pPr>
        <w:spacing w:after="0" w:line="240" w:lineRule="auto"/>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0197DB47"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1874ED" w:rsidRPr="001874ED">
        <w:rPr>
          <w:rFonts w:ascii="Calibri" w:eastAsia="Times New Roman" w:hAnsi="Calibri" w:cs="Times New Roman"/>
          <w:szCs w:val="16"/>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1874ED" w:rsidRPr="001874ED">
        <w:rPr>
          <w:rFonts w:ascii="Calibri" w:eastAsia="Times New Roman" w:hAnsi="Calibri" w:cs="Times New Roman"/>
          <w:szCs w:val="16"/>
          <w:lang w:eastAsia="sl-SI"/>
        </w:rPr>
        <w:t xml:space="preserve"> in Škvarčevi ulici v Celju</w:t>
      </w:r>
      <w:r w:rsidR="001874ED">
        <w:rPr>
          <w:rFonts w:ascii="Calibri" w:eastAsia="Times New Roman" w:hAnsi="Calibri" w:cs="Times New Roman"/>
          <w:szCs w:val="16"/>
          <w:lang w:eastAsia="sl-SI"/>
        </w:rPr>
        <w:t xml:space="preserve">« </w:t>
      </w:r>
      <w:r w:rsidRPr="00B24827">
        <w:rPr>
          <w:rFonts w:ascii="Calibri" w:eastAsia="Times New Roman" w:hAnsi="Calibri" w:cs="Calibri"/>
          <w:lang w:eastAsia="sl-SI"/>
        </w:rPr>
        <w:t>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2A82B7F4" w:rsidR="00B24827" w:rsidRPr="00B24827" w:rsidRDefault="00B24827" w:rsidP="006D4295">
      <w:pPr>
        <w:numPr>
          <w:ilvl w:val="0"/>
          <w:numId w:val="5"/>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1874ED" w:rsidRPr="001874ED">
        <w:rPr>
          <w:rFonts w:ascii="Calibri" w:eastAsia="Times New Roman" w:hAnsi="Calibri" w:cs="Times New Roman"/>
          <w:szCs w:val="16"/>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1874ED" w:rsidRPr="001874ED">
        <w:rPr>
          <w:rFonts w:ascii="Calibri" w:eastAsia="Times New Roman" w:hAnsi="Calibri" w:cs="Times New Roman"/>
          <w:szCs w:val="16"/>
          <w:lang w:eastAsia="sl-SI"/>
        </w:rPr>
        <w:t xml:space="preserve"> in Škvarčevi ulici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28AB0425"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0D8E8BDD"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1874ED" w:rsidRPr="001874ED">
        <w:rPr>
          <w:rFonts w:ascii="Calibri" w:eastAsia="Times New Roman" w:hAnsi="Calibri" w:cs="Times New Roman"/>
          <w:b/>
          <w:color w:val="000000"/>
          <w:lang w:eastAsia="sl-SI"/>
        </w:rPr>
        <w:t xml:space="preserve">Obnova vodovoda v </w:t>
      </w:r>
      <w:r w:rsidR="00FA4927" w:rsidRPr="00FA4927">
        <w:rPr>
          <w:rFonts w:ascii="Calibri" w:eastAsia="Times New Roman" w:hAnsi="Calibri" w:cs="Times New Roman"/>
          <w:b/>
          <w:color w:val="000000"/>
          <w:lang w:eastAsia="sl-SI"/>
        </w:rPr>
        <w:t>Šercerjevi</w:t>
      </w:r>
      <w:r w:rsidR="001874ED" w:rsidRPr="001874ED">
        <w:rPr>
          <w:rFonts w:ascii="Calibri" w:eastAsia="Times New Roman" w:hAnsi="Calibri" w:cs="Times New Roman"/>
          <w:b/>
          <w:color w:val="000000"/>
          <w:lang w:eastAsia="sl-SI"/>
        </w:rPr>
        <w:t xml:space="preserve"> in Škvarčevi ulici v Celju</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6D4295">
      <w:pPr>
        <w:numPr>
          <w:ilvl w:val="0"/>
          <w:numId w:val="8"/>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5D7924DB"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1874ED" w:rsidRPr="001874ED">
        <w:rPr>
          <w:rFonts w:ascii="Calibri" w:eastAsia="Times New Roman" w:hAnsi="Calibri" w:cs="Times New Roman"/>
          <w:szCs w:val="16"/>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1874ED" w:rsidRPr="001874ED">
        <w:rPr>
          <w:rFonts w:ascii="Calibri" w:eastAsia="Times New Roman" w:hAnsi="Calibri" w:cs="Times New Roman"/>
          <w:szCs w:val="16"/>
          <w:lang w:eastAsia="sl-SI"/>
        </w:rPr>
        <w:t xml:space="preserve"> in Škvarčevi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1526A8B" w:rsidR="005F4AF2" w:rsidRDefault="005F4AF2" w:rsidP="00996B3C">
      <w:pPr>
        <w:spacing w:after="0" w:line="240" w:lineRule="auto"/>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1B4C4F" w14:paraId="743275EA" w14:textId="77777777" w:rsidTr="003E40F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1DB7A0D"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BE631F9"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917E17F"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Tip</w:t>
            </w:r>
          </w:p>
        </w:tc>
      </w:tr>
      <w:tr w:rsidR="001B4C4F" w:rsidRPr="0036282C" w14:paraId="541E7C5F"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2755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r w:rsidRPr="001B4C4F">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453A"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5B71B"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123B46C1"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62221" w14:textId="77777777" w:rsidR="001B4C4F" w:rsidRPr="0036282C" w:rsidRDefault="001B4C4F" w:rsidP="003E40F4">
            <w:pPr>
              <w:spacing w:after="0" w:line="240" w:lineRule="auto"/>
              <w:outlineLvl w:val="0"/>
              <w:rPr>
                <w:rFonts w:ascii="Calibri" w:eastAsia="Calibri" w:hAnsi="Calibri" w:cs="Calibri"/>
              </w:rPr>
            </w:pPr>
            <w:r w:rsidRPr="001B4C4F">
              <w:rPr>
                <w:rFonts w:ascii="Calibri" w:eastAsia="Calibri" w:hAnsi="Calibri" w:cs="Calibr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808C2"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4B9D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63F80E4C"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60A25" w14:textId="77777777" w:rsidR="001B4C4F" w:rsidRPr="0036282C" w:rsidRDefault="001B4C4F" w:rsidP="003E40F4">
            <w:pPr>
              <w:spacing w:after="0" w:line="254" w:lineRule="auto"/>
              <w:rPr>
                <w:rFonts w:ascii="Calibri" w:eastAsia="Times New Roman" w:hAnsi="Calibri" w:cs="Calibri"/>
                <w:highlight w:val="yellow"/>
                <w:lang w:eastAsia="sl-SI"/>
              </w:rPr>
            </w:pPr>
            <w:r w:rsidRPr="001B4C4F">
              <w:rPr>
                <w:rFonts w:ascii="Calibri" w:eastAsia="Times New Roman" w:hAnsi="Calibri" w:cs="Calibri"/>
                <w:lang w:eastAsia="sl-SI"/>
              </w:rPr>
              <w:t>Nadzemni hidrant DN 80 INOX</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F179"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FAC76"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448CF8E7"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954F3" w14:textId="77777777" w:rsidR="001B4C4F" w:rsidRPr="0036282C" w:rsidRDefault="001B4C4F" w:rsidP="003E40F4">
            <w:pPr>
              <w:spacing w:after="0" w:line="252" w:lineRule="auto"/>
              <w:outlineLvl w:val="0"/>
              <w:rPr>
                <w:rFonts w:ascii="Calibri" w:eastAsia="Calibri" w:hAnsi="Calibri" w:cs="Calibri"/>
              </w:rPr>
            </w:pPr>
            <w:bookmarkStart w:id="52" w:name="_Hlk520361268"/>
            <w:r w:rsidRPr="001B4C4F">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CB1D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3EFA"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bookmarkEnd w:id="52"/>
      </w:tr>
    </w:tbl>
    <w:p w14:paraId="01CE4937" w14:textId="530C0AF5" w:rsidR="001B4C4F" w:rsidRDefault="001B4C4F" w:rsidP="00996B3C">
      <w:pPr>
        <w:spacing w:after="0" w:line="240" w:lineRule="auto"/>
        <w:jc w:val="both"/>
        <w:rPr>
          <w:rFonts w:ascii="Calibri" w:eastAsia="Times New Roman" w:hAnsi="Calibri" w:cs="Times New Roman"/>
          <w:lang w:eastAsia="sl-SI"/>
        </w:rPr>
      </w:pPr>
    </w:p>
    <w:p w14:paraId="100D43B4" w14:textId="77777777" w:rsidR="001B4C4F" w:rsidRDefault="001B4C4F"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048DCE38" w14:textId="77777777" w:rsidR="003A4106" w:rsidRDefault="003A4106" w:rsidP="005752EF">
      <w:pPr>
        <w:spacing w:after="0" w:line="240" w:lineRule="auto"/>
        <w:outlineLvl w:val="0"/>
        <w:rPr>
          <w:rFonts w:ascii="Calibri" w:eastAsia="Times New Roman" w:hAnsi="Calibri" w:cs="Times New Roman"/>
          <w:lang w:eastAsia="sl-SI"/>
        </w:rPr>
      </w:pPr>
    </w:p>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62F87D3F" w14:textId="77777777" w:rsidR="00C37143" w:rsidRPr="001874ED" w:rsidRDefault="00C37143" w:rsidP="00C37143">
      <w:pPr>
        <w:spacing w:line="256" w:lineRule="auto"/>
        <w:jc w:val="center"/>
        <w:outlineLvl w:val="0"/>
        <w:rPr>
          <w:rFonts w:ascii="Calibri" w:eastAsia="Times New Roman" w:hAnsi="Calibri" w:cs="Calibri"/>
          <w:lang w:eastAsia="sl-SI"/>
        </w:rPr>
      </w:pPr>
      <w:r w:rsidRPr="001874ED">
        <w:rPr>
          <w:rFonts w:ascii="Calibri" w:eastAsia="Times New Roman" w:hAnsi="Calibri" w:cs="Calibri"/>
          <w:lang w:eastAsia="sl-SI"/>
        </w:rPr>
        <w:t xml:space="preserve">VZOREC </w:t>
      </w:r>
      <w:r w:rsidR="007879C2" w:rsidRPr="001874ED">
        <w:rPr>
          <w:rFonts w:ascii="Calibri" w:eastAsia="Times New Roman" w:hAnsi="Calibri" w:cs="Calibri"/>
          <w:lang w:eastAsia="sl-SI"/>
        </w:rPr>
        <w:t xml:space="preserve">GRADBENE </w:t>
      </w:r>
      <w:r w:rsidRPr="001874ED">
        <w:rPr>
          <w:rFonts w:ascii="Calibri" w:eastAsia="Times New Roman" w:hAnsi="Calibri" w:cs="Calibri"/>
          <w:lang w:eastAsia="sl-SI"/>
        </w:rPr>
        <w:t xml:space="preserve">POGODBE </w:t>
      </w:r>
    </w:p>
    <w:p w14:paraId="71E9BA04" w14:textId="461A07A4" w:rsidR="00C37143" w:rsidRPr="001874ED" w:rsidRDefault="00C37143" w:rsidP="00837229">
      <w:pPr>
        <w:spacing w:after="0" w:line="276" w:lineRule="auto"/>
        <w:jc w:val="center"/>
        <w:rPr>
          <w:rFonts w:ascii="Calibri" w:eastAsia="Times New Roman" w:hAnsi="Calibri" w:cs="Calibri"/>
          <w:b/>
          <w:bCs/>
          <w:lang w:eastAsia="sl-SI"/>
        </w:rPr>
      </w:pPr>
      <w:r w:rsidRPr="001874ED">
        <w:rPr>
          <w:rFonts w:ascii="Calibri" w:eastAsia="Times New Roman" w:hAnsi="Calibri" w:cs="Calibri"/>
          <w:b/>
          <w:bCs/>
          <w:lang w:eastAsia="sl-SI"/>
        </w:rPr>
        <w:t>POGODBA št.</w:t>
      </w:r>
      <w:r w:rsidR="00AA2660" w:rsidRPr="001874ED">
        <w:rPr>
          <w:rFonts w:ascii="Calibri" w:eastAsia="Times New Roman" w:hAnsi="Calibri" w:cs="Calibri"/>
          <w:b/>
          <w:bCs/>
          <w:lang w:eastAsia="sl-SI"/>
        </w:rPr>
        <w:t xml:space="preserve"> </w:t>
      </w:r>
      <w:r w:rsidR="005F4AF2" w:rsidRPr="001874ED">
        <w:rPr>
          <w:rFonts w:ascii="Calibri" w:eastAsia="Times New Roman" w:hAnsi="Calibri" w:cs="Calibri"/>
          <w:b/>
          <w:bCs/>
          <w:lang w:eastAsia="sl-SI"/>
        </w:rPr>
        <w:t>JNGD</w:t>
      </w:r>
      <w:r w:rsidRPr="001874ED">
        <w:rPr>
          <w:rFonts w:ascii="Calibri" w:eastAsia="Times New Roman" w:hAnsi="Calibri" w:cs="Calibri"/>
          <w:b/>
          <w:bCs/>
          <w:lang w:eastAsia="sl-SI"/>
        </w:rPr>
        <w:t>_____/20</w:t>
      </w:r>
      <w:r w:rsidR="00FE7894" w:rsidRPr="001874ED">
        <w:rPr>
          <w:rFonts w:ascii="Calibri" w:eastAsia="Times New Roman" w:hAnsi="Calibri" w:cs="Calibri"/>
          <w:b/>
          <w:bCs/>
          <w:lang w:eastAsia="sl-SI"/>
        </w:rPr>
        <w:t>2</w:t>
      </w:r>
      <w:r w:rsidR="005F4AF2" w:rsidRPr="001874ED">
        <w:rPr>
          <w:rFonts w:ascii="Calibri" w:eastAsia="Times New Roman" w:hAnsi="Calibri" w:cs="Calibri"/>
          <w:b/>
          <w:bCs/>
          <w:lang w:eastAsia="sl-SI"/>
        </w:rPr>
        <w:t>1</w:t>
      </w:r>
    </w:p>
    <w:p w14:paraId="6AB89AF2" w14:textId="77777777" w:rsidR="00886F3D" w:rsidRDefault="00886F3D" w:rsidP="00837229">
      <w:pPr>
        <w:pStyle w:val="Brezrazmikov"/>
        <w:spacing w:line="276" w:lineRule="auto"/>
        <w:jc w:val="center"/>
        <w:rPr>
          <w:rFonts w:asciiTheme="minorHAnsi" w:hAnsiTheme="minorHAnsi" w:cstheme="minorHAnsi"/>
          <w:b/>
          <w:bCs/>
        </w:rPr>
      </w:pPr>
    </w:p>
    <w:p w14:paraId="471D166C" w14:textId="259F8444" w:rsidR="00886F3D" w:rsidRDefault="00886F3D" w:rsidP="00837229">
      <w:pPr>
        <w:autoSpaceDE w:val="0"/>
        <w:autoSpaceDN w:val="0"/>
        <w:adjustRightInd w:val="0"/>
        <w:spacing w:after="0" w:line="276"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827627" w:rsidRPr="00827627">
        <w:rPr>
          <w:rFonts w:ascii="Calibri" w:eastAsia="Times New Roman" w:hAnsi="Calibri" w:cs="Times New Roman"/>
          <w:b/>
          <w:bCs/>
          <w:sz w:val="24"/>
          <w:szCs w:val="24"/>
          <w:lang w:eastAsia="sl-SI"/>
        </w:rPr>
        <w:t xml:space="preserve">Obnova vodovoda v </w:t>
      </w:r>
      <w:r w:rsidR="00FA4927" w:rsidRPr="00FA4927">
        <w:rPr>
          <w:rFonts w:ascii="Calibri" w:eastAsia="Times New Roman" w:hAnsi="Calibri" w:cs="Times New Roman"/>
          <w:b/>
          <w:bCs/>
          <w:sz w:val="24"/>
          <w:szCs w:val="24"/>
          <w:lang w:eastAsia="sl-SI"/>
        </w:rPr>
        <w:t>Šercerjevi</w:t>
      </w:r>
      <w:r w:rsidR="00827627" w:rsidRPr="00827627">
        <w:rPr>
          <w:rFonts w:ascii="Calibri" w:eastAsia="Times New Roman" w:hAnsi="Calibri" w:cs="Times New Roman"/>
          <w:b/>
          <w:bCs/>
          <w:sz w:val="24"/>
          <w:szCs w:val="24"/>
          <w:lang w:eastAsia="sl-SI"/>
        </w:rPr>
        <w:t xml:space="preserve"> in Škvarčevi ulici v Celju</w:t>
      </w:r>
      <w:r>
        <w:rPr>
          <w:rFonts w:ascii="Calibri" w:eastAsia="Times New Roman" w:hAnsi="Calibri" w:cs="Times New Roman"/>
          <w:b/>
          <w:sz w:val="24"/>
          <w:szCs w:val="24"/>
          <w:lang w:eastAsia="sl-SI"/>
        </w:rPr>
        <w:t>«</w:t>
      </w:r>
    </w:p>
    <w:p w14:paraId="41F20546"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p>
    <w:p w14:paraId="7CC138AD"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jo sklenejo: </w:t>
      </w:r>
    </w:p>
    <w:p w14:paraId="1BA8346B" w14:textId="77777777" w:rsidR="00886F3D" w:rsidRDefault="00886F3D" w:rsidP="00837229">
      <w:pPr>
        <w:autoSpaceDE w:val="0"/>
        <w:autoSpaceDN w:val="0"/>
        <w:adjustRightInd w:val="0"/>
        <w:spacing w:after="0" w:line="276" w:lineRule="auto"/>
        <w:rPr>
          <w:rFonts w:ascii="Calibri" w:eastAsia="Times New Roman" w:hAnsi="Calibri" w:cs="Times New Roman"/>
          <w:b/>
        </w:rPr>
      </w:pPr>
    </w:p>
    <w:p w14:paraId="1EEFB22F" w14:textId="77777777" w:rsidR="00886F3D" w:rsidRDefault="00886F3D" w:rsidP="00837229">
      <w:pPr>
        <w:autoSpaceDE w:val="0"/>
        <w:autoSpaceDN w:val="0"/>
        <w:adjustRightInd w:val="0"/>
        <w:spacing w:after="0" w:line="276" w:lineRule="auto"/>
        <w:rPr>
          <w:rFonts w:ascii="Calibri" w:eastAsia="Times New Roman" w:hAnsi="Calibri" w:cs="Times New Roman"/>
          <w:b/>
        </w:rPr>
      </w:pPr>
      <w:r>
        <w:rPr>
          <w:rFonts w:ascii="Calibri" w:eastAsia="Times New Roman" w:hAnsi="Calibri" w:cs="Times New Roman"/>
          <w:b/>
        </w:rPr>
        <w:t>NAROČNIK:</w:t>
      </w:r>
    </w:p>
    <w:p w14:paraId="6C936939" w14:textId="77777777" w:rsidR="00886F3D" w:rsidRDefault="00886F3D" w:rsidP="00837229">
      <w:pPr>
        <w:tabs>
          <w:tab w:val="left" w:pos="2109"/>
          <w:tab w:val="left" w:pos="6804"/>
        </w:tabs>
        <w:spacing w:after="0" w:line="276" w:lineRule="auto"/>
        <w:jc w:val="both"/>
        <w:rPr>
          <w:rFonts w:ascii="Calibri" w:eastAsia="Times New Roman" w:hAnsi="Calibri" w:cs="Times New Roman"/>
        </w:rPr>
      </w:pPr>
      <w:r>
        <w:rPr>
          <w:rFonts w:ascii="Calibri" w:eastAsia="Times New Roman" w:hAnsi="Calibri" w:cs="Times New Roman"/>
        </w:rPr>
        <w:t>MESTNA OBČINA CELJE, Trg celjskih knezov 9, 3000 Celje, matična št.: 5880360, davčna št.: SI 56012390, ki jo zastopa župan Bojan Šrot</w:t>
      </w:r>
    </w:p>
    <w:p w14:paraId="6E3899B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p>
    <w:p w14:paraId="0C6E75AD"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14:paraId="04A52021" w14:textId="77777777" w:rsidR="00886F3D" w:rsidRDefault="00886F3D" w:rsidP="00837229">
      <w:pPr>
        <w:spacing w:after="0" w:line="276" w:lineRule="auto"/>
        <w:rPr>
          <w:rFonts w:ascii="Calibri" w:eastAsia="Times New Roman" w:hAnsi="Calibri" w:cs="Times New Roman"/>
        </w:rPr>
      </w:pPr>
    </w:p>
    <w:p w14:paraId="4DCE40E5" w14:textId="416703AF" w:rsidR="00886F3D" w:rsidRDefault="00837229" w:rsidP="00837229">
      <w:pPr>
        <w:spacing w:after="0" w:line="276" w:lineRule="auto"/>
        <w:rPr>
          <w:rFonts w:ascii="Calibri" w:eastAsia="Times New Roman" w:hAnsi="Calibri" w:cs="Times New Roman"/>
          <w:b/>
        </w:rPr>
      </w:pPr>
      <w:r>
        <w:rPr>
          <w:rFonts w:ascii="Calibri" w:eastAsia="Times New Roman" w:hAnsi="Calibri" w:cs="Times New Roman"/>
          <w:b/>
        </w:rPr>
        <w:t xml:space="preserve">NAROČNIK IN </w:t>
      </w:r>
      <w:r w:rsidR="00886F3D" w:rsidRPr="00A84C65">
        <w:rPr>
          <w:rFonts w:ascii="Calibri" w:eastAsia="Times New Roman" w:hAnsi="Calibri" w:cs="Times New Roman"/>
          <w:b/>
        </w:rPr>
        <w:t>PLAČNIK:</w:t>
      </w:r>
    </w:p>
    <w:p w14:paraId="7C9C5FC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VODOVOD - KANALIZACIJA javno podjetje, d.o.o., Lava 2a, 3000 Celje, matična št. 5914540000, davčna št. SI45804109, ki ga zastopa direktor mag. Marko Cvikl</w:t>
      </w:r>
    </w:p>
    <w:p w14:paraId="1613B6FB"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5F728F"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ter </w:t>
      </w:r>
    </w:p>
    <w:p w14:paraId="21BA9458"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D9B6E2" w14:textId="77777777" w:rsidR="00886F3D" w:rsidRDefault="00886F3D" w:rsidP="00837229">
      <w:pPr>
        <w:autoSpaceDE w:val="0"/>
        <w:autoSpaceDN w:val="0"/>
        <w:adjustRightInd w:val="0"/>
        <w:spacing w:after="0" w:line="276"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ZVAJALEC:</w:t>
      </w:r>
    </w:p>
    <w:p w14:paraId="7449B771"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b/>
          <w:color w:val="000000"/>
          <w:lang w:eastAsia="sl-SI"/>
        </w:rPr>
        <w:t xml:space="preserve"> </w:t>
      </w:r>
      <w:r>
        <w:rPr>
          <w:rFonts w:ascii="Calibri" w:eastAsia="Times New Roman" w:hAnsi="Calibri" w:cs="Times New Roman"/>
          <w:color w:val="000000"/>
          <w:lang w:eastAsia="sl-SI"/>
        </w:rPr>
        <w:t>_________________________________,</w:t>
      </w:r>
    </w:p>
    <w:p w14:paraId="4B0F64D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ga zastopa ______________________ </w:t>
      </w:r>
    </w:p>
    <w:p w14:paraId="289D1AA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Matična št.: _____________________</w:t>
      </w:r>
    </w:p>
    <w:p w14:paraId="2E150EA7" w14:textId="77777777" w:rsidR="00886F3D" w:rsidRDefault="00886F3D" w:rsidP="00837229">
      <w:pPr>
        <w:autoSpaceDE w:val="0"/>
        <w:autoSpaceDN w:val="0"/>
        <w:adjustRightInd w:val="0"/>
        <w:spacing w:after="0" w:line="276" w:lineRule="auto"/>
        <w:rPr>
          <w:rFonts w:ascii="Calibri" w:eastAsia="Times New Roman" w:hAnsi="Calibri" w:cs="Calibri"/>
          <w:b/>
          <w:color w:val="000000"/>
          <w:lang w:eastAsia="sl-SI"/>
        </w:rPr>
      </w:pPr>
      <w:r>
        <w:rPr>
          <w:rFonts w:ascii="Calibri" w:eastAsia="Times New Roman" w:hAnsi="Calibri" w:cs="Calibri"/>
          <w:color w:val="000000"/>
          <w:lang w:eastAsia="sl-SI"/>
        </w:rPr>
        <w:t>Davčna št.: _________________________</w:t>
      </w:r>
    </w:p>
    <w:p w14:paraId="78DFF228"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Transakcijski račun: __________________</w:t>
      </w:r>
    </w:p>
    <w:p w14:paraId="4259F266" w14:textId="77777777" w:rsidR="00886F3D" w:rsidRDefault="00886F3D" w:rsidP="00837229">
      <w:pPr>
        <w:spacing w:after="0" w:line="276" w:lineRule="auto"/>
        <w:jc w:val="both"/>
        <w:rPr>
          <w:rFonts w:ascii="Calibri" w:eastAsia="Calibri" w:hAnsi="Calibri" w:cs="Calibri"/>
        </w:rPr>
      </w:pPr>
    </w:p>
    <w:p w14:paraId="0FB5154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sledeči vsebini:</w:t>
      </w:r>
    </w:p>
    <w:p w14:paraId="30FE7061" w14:textId="77777777" w:rsidR="00886F3D" w:rsidRDefault="00886F3D" w:rsidP="00837229">
      <w:pPr>
        <w:spacing w:after="0" w:line="276" w:lineRule="auto"/>
        <w:jc w:val="both"/>
        <w:rPr>
          <w:rFonts w:ascii="Calibri" w:eastAsia="Calibri" w:hAnsi="Calibri" w:cs="Calibri"/>
        </w:rPr>
      </w:pPr>
    </w:p>
    <w:p w14:paraId="2C2A116E"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UVODNE UGOTOVITVE</w:t>
      </w:r>
    </w:p>
    <w:p w14:paraId="38D231FC" w14:textId="77777777" w:rsidR="00886F3D" w:rsidRDefault="00886F3D" w:rsidP="00837229">
      <w:pPr>
        <w:numPr>
          <w:ilvl w:val="0"/>
          <w:numId w:val="1"/>
        </w:numPr>
        <w:spacing w:after="0" w:line="276" w:lineRule="auto"/>
        <w:ind w:left="4613"/>
        <w:rPr>
          <w:rFonts w:ascii="Calibri" w:eastAsia="Calibri" w:hAnsi="Calibri" w:cs="Times New Roman"/>
        </w:rPr>
      </w:pPr>
      <w:r>
        <w:rPr>
          <w:rFonts w:ascii="Calibri" w:eastAsia="Calibri" w:hAnsi="Calibri" w:cs="Times New Roman"/>
        </w:rPr>
        <w:t>člen</w:t>
      </w:r>
    </w:p>
    <w:p w14:paraId="0D840A1E" w14:textId="77777777" w:rsidR="00837229" w:rsidRDefault="00837229" w:rsidP="00837229">
      <w:pPr>
        <w:autoSpaceDE w:val="0"/>
        <w:autoSpaceDN w:val="0"/>
        <w:adjustRightInd w:val="0"/>
        <w:spacing w:after="0" w:line="276" w:lineRule="auto"/>
        <w:jc w:val="both"/>
        <w:rPr>
          <w:rFonts w:ascii="Calibri" w:eastAsia="Times New Roman" w:hAnsi="Calibri" w:cs="Times New Roman"/>
          <w:lang w:eastAsia="sl-SI"/>
        </w:rPr>
      </w:pPr>
    </w:p>
    <w:p w14:paraId="57086BE8" w14:textId="1B32F8EB"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Pogodbene stranke uvodoma ugotavljajo:</w:t>
      </w:r>
    </w:p>
    <w:p w14:paraId="79208EA6" w14:textId="34D545B8" w:rsidR="00886F3D" w:rsidRDefault="00886F3D" w:rsidP="00837229">
      <w:pPr>
        <w:numPr>
          <w:ilvl w:val="0"/>
          <w:numId w:val="10"/>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bil izvajalec izbran v postopku oddaje naročila z oznako na Portalu javnih naročil ____________________ z dne _______________ 202</w:t>
      </w:r>
      <w:r w:rsidR="00827627">
        <w:rPr>
          <w:rFonts w:ascii="Calibri" w:eastAsia="Times New Roman" w:hAnsi="Calibri" w:cs="Times New Roman"/>
          <w:lang w:eastAsia="sl-SI"/>
        </w:rPr>
        <w:t>1</w:t>
      </w:r>
      <w:r>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6/202</w:t>
      </w:r>
      <w:r w:rsidR="00827627">
        <w:rPr>
          <w:rFonts w:ascii="Calibri" w:eastAsia="Times New Roman" w:hAnsi="Calibri" w:cs="Times New Roman"/>
          <w:lang w:eastAsia="sl-SI"/>
        </w:rPr>
        <w:t>1</w:t>
      </w:r>
      <w:r>
        <w:rPr>
          <w:rFonts w:ascii="Calibri" w:eastAsia="Times New Roman" w:hAnsi="Calibri" w:cs="Times New Roman"/>
          <w:lang w:eastAsia="sl-SI"/>
        </w:rPr>
        <w:t>;</w:t>
      </w:r>
    </w:p>
    <w:p w14:paraId="710D81A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14:paraId="2E3477A1"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14:paraId="2DDE34B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14:paraId="4099AA39"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14:paraId="622420B3" w14:textId="77777777" w:rsidR="00886F3D" w:rsidRDefault="00886F3D" w:rsidP="00837229">
      <w:pPr>
        <w:spacing w:after="0" w:line="276" w:lineRule="auto"/>
        <w:jc w:val="both"/>
        <w:outlineLvl w:val="1"/>
        <w:rPr>
          <w:rFonts w:ascii="Calibri" w:eastAsia="Times New Roman" w:hAnsi="Calibri" w:cs="Times New Roman"/>
          <w:lang w:eastAsia="sl-SI"/>
        </w:rPr>
      </w:pPr>
    </w:p>
    <w:p w14:paraId="1F07649F" w14:textId="77777777" w:rsidR="00886F3D" w:rsidRDefault="00886F3D" w:rsidP="00837229">
      <w:pPr>
        <w:numPr>
          <w:ilvl w:val="0"/>
          <w:numId w:val="9"/>
        </w:numPr>
        <w:spacing w:after="0" w:line="276" w:lineRule="auto"/>
        <w:contextualSpacing/>
        <w:jc w:val="both"/>
        <w:rPr>
          <w:rFonts w:ascii="Calibri" w:eastAsia="Times New Roman" w:hAnsi="Calibri" w:cs="Times New Roman"/>
          <w:b/>
          <w:lang w:eastAsia="sl-SI"/>
        </w:rPr>
      </w:pPr>
      <w:r>
        <w:rPr>
          <w:rFonts w:ascii="Calibri" w:eastAsia="Times New Roman" w:hAnsi="Calibri" w:cs="Times New Roman"/>
          <w:b/>
          <w:lang w:eastAsia="sl-SI"/>
        </w:rPr>
        <w:t>PREDMET POGODBE IN DRUGE SPLOŠNE DOLOČBE</w:t>
      </w:r>
    </w:p>
    <w:p w14:paraId="5322EC85" w14:textId="77777777" w:rsidR="00886F3D" w:rsidRDefault="00886F3D" w:rsidP="00837229">
      <w:pPr>
        <w:numPr>
          <w:ilvl w:val="0"/>
          <w:numId w:val="1"/>
        </w:numPr>
        <w:spacing w:after="0" w:line="276" w:lineRule="auto"/>
        <w:ind w:left="540"/>
        <w:contextualSpacing/>
        <w:jc w:val="center"/>
        <w:rPr>
          <w:rFonts w:ascii="Calibri" w:eastAsia="Calibri" w:hAnsi="Calibri" w:cs="Times New Roman"/>
        </w:rPr>
      </w:pPr>
      <w:r>
        <w:rPr>
          <w:rFonts w:ascii="Calibri" w:eastAsia="Calibri" w:hAnsi="Calibri" w:cs="Times New Roman"/>
        </w:rPr>
        <w:t>člen</w:t>
      </w:r>
    </w:p>
    <w:p w14:paraId="51C2047C" w14:textId="77777777" w:rsidR="00837229" w:rsidRDefault="00837229" w:rsidP="00837229">
      <w:pPr>
        <w:spacing w:after="0" w:line="276" w:lineRule="auto"/>
        <w:jc w:val="both"/>
        <w:rPr>
          <w:rFonts w:ascii="Calibri" w:eastAsia="Calibri" w:hAnsi="Calibri" w:cs="Times New Roman"/>
        </w:rPr>
      </w:pPr>
    </w:p>
    <w:p w14:paraId="7DD87C5C" w14:textId="251FB52B" w:rsidR="00886F3D" w:rsidRDefault="00886F3D" w:rsidP="00837229">
      <w:pPr>
        <w:spacing w:after="0" w:line="276" w:lineRule="auto"/>
        <w:jc w:val="both"/>
        <w:rPr>
          <w:rFonts w:ascii="Calibri" w:eastAsia="Times New Roman" w:hAnsi="Calibri" w:cs="Times New Roman"/>
          <w:bCs/>
          <w:lang w:eastAsia="sl-SI"/>
        </w:rPr>
      </w:pPr>
      <w:r>
        <w:rPr>
          <w:rFonts w:ascii="Calibri" w:eastAsia="Calibri" w:hAnsi="Calibri" w:cs="Times New Roman"/>
        </w:rPr>
        <w:t xml:space="preserve">Naročnik naroča, izvajalec pa prevzame izvedbo naslednja dela: </w:t>
      </w:r>
      <w:r w:rsidR="00C55132" w:rsidRPr="00C55132">
        <w:rPr>
          <w:rFonts w:ascii="Calibri" w:eastAsia="Times New Roman" w:hAnsi="Calibri" w:cs="Times New Roman"/>
          <w:bCs/>
          <w:lang w:eastAsia="sl-SI"/>
        </w:rPr>
        <w:t xml:space="preserve">Obnova vodovoda v </w:t>
      </w:r>
      <w:r w:rsidR="00FA4927" w:rsidRPr="00C5175D">
        <w:rPr>
          <w:rFonts w:ascii="Calibri" w:eastAsia="Times New Roman" w:hAnsi="Calibri" w:cs="Calibri"/>
          <w:lang w:eastAsia="sl-SI"/>
        </w:rPr>
        <w:t>Šerce</w:t>
      </w:r>
      <w:r w:rsidR="00FA4927">
        <w:rPr>
          <w:rFonts w:ascii="Calibri" w:eastAsia="Times New Roman" w:hAnsi="Calibri" w:cs="Calibri"/>
          <w:lang w:eastAsia="sl-SI"/>
        </w:rPr>
        <w:t>r</w:t>
      </w:r>
      <w:r w:rsidR="00FA4927" w:rsidRPr="00C5175D">
        <w:rPr>
          <w:rFonts w:ascii="Calibri" w:eastAsia="Times New Roman" w:hAnsi="Calibri" w:cs="Calibri"/>
          <w:lang w:eastAsia="sl-SI"/>
        </w:rPr>
        <w:t>jevi</w:t>
      </w:r>
      <w:r w:rsidR="00C55132" w:rsidRPr="00C55132">
        <w:rPr>
          <w:rFonts w:ascii="Calibri" w:eastAsia="Times New Roman" w:hAnsi="Calibri" w:cs="Times New Roman"/>
          <w:bCs/>
          <w:lang w:eastAsia="sl-SI"/>
        </w:rPr>
        <w:t xml:space="preserve"> in Škvarčevi ulici v Celju</w:t>
      </w:r>
      <w:r>
        <w:rPr>
          <w:rFonts w:ascii="Calibri" w:eastAsia="Times New Roman" w:hAnsi="Calibri" w:cs="Times New Roman"/>
          <w:bCs/>
          <w:lang w:eastAsia="sl-SI"/>
        </w:rPr>
        <w:t>.</w:t>
      </w:r>
    </w:p>
    <w:p w14:paraId="7527D1A6" w14:textId="77777777" w:rsidR="00886F3D" w:rsidRDefault="00886F3D" w:rsidP="00837229">
      <w:pPr>
        <w:spacing w:after="0" w:line="276" w:lineRule="auto"/>
        <w:jc w:val="both"/>
        <w:rPr>
          <w:rFonts w:ascii="Calibri" w:eastAsia="Calibri" w:hAnsi="Calibri" w:cs="Times New Roman"/>
        </w:rPr>
      </w:pPr>
    </w:p>
    <w:p w14:paraId="13A2D3CE" w14:textId="77777777" w:rsidR="00886F3D" w:rsidRDefault="00886F3D" w:rsidP="00837229">
      <w:pPr>
        <w:spacing w:after="0" w:line="276" w:lineRule="auto"/>
        <w:jc w:val="both"/>
        <w:rPr>
          <w:rFonts w:ascii="Calibri" w:eastAsia="Calibri" w:hAnsi="Calibri" w:cs="Times New Roman"/>
        </w:rPr>
      </w:pPr>
      <w:r>
        <w:rPr>
          <w:rFonts w:ascii="Calibri" w:eastAsia="Calibri" w:hAnsi="Calibri" w:cs="Times New Roman"/>
        </w:rPr>
        <w:t>Predmet pogodbe, ki ga izvajalec prevzame v izvedbo zajema dela po predračunu/ponudbi št. __________________ z dne ________________, ki je sestavni del te pogodbe.</w:t>
      </w:r>
    </w:p>
    <w:p w14:paraId="68A43B1C" w14:textId="77777777" w:rsidR="00886F3D" w:rsidRDefault="00886F3D" w:rsidP="00837229">
      <w:pPr>
        <w:spacing w:after="0" w:line="276" w:lineRule="auto"/>
        <w:jc w:val="both"/>
        <w:rPr>
          <w:rFonts w:ascii="Calibri" w:eastAsia="Calibri" w:hAnsi="Calibri" w:cs="Times New Roman"/>
        </w:rPr>
      </w:pPr>
    </w:p>
    <w:p w14:paraId="0E417AB5" w14:textId="77777777" w:rsidR="00C55132" w:rsidRPr="00C55132" w:rsidRDefault="00C55132" w:rsidP="00837229">
      <w:pPr>
        <w:spacing w:after="0" w:line="276" w:lineRule="auto"/>
        <w:jc w:val="both"/>
        <w:rPr>
          <w:rFonts w:ascii="Calibri" w:eastAsia="Calibri" w:hAnsi="Calibri" w:cs="Times New Roman"/>
        </w:rPr>
      </w:pPr>
      <w:r w:rsidRPr="00C55132">
        <w:rPr>
          <w:rFonts w:ascii="Calibri" w:eastAsia="Calibri" w:hAnsi="Calibri" w:cs="Times New Roman"/>
        </w:rPr>
        <w:t>Naročilo se bo izvedlo kot vzdrževalna dela v javno korist brez pridobitve gradbenega dovoljenja.</w:t>
      </w:r>
    </w:p>
    <w:p w14:paraId="010D2D1A" w14:textId="77777777" w:rsidR="00C55132" w:rsidRPr="00C55132" w:rsidRDefault="00C55132" w:rsidP="00837229">
      <w:pPr>
        <w:spacing w:after="0" w:line="276" w:lineRule="auto"/>
        <w:jc w:val="both"/>
        <w:rPr>
          <w:rFonts w:ascii="Calibri" w:eastAsia="Calibri" w:hAnsi="Calibri" w:cs="Times New Roman"/>
        </w:rPr>
      </w:pPr>
    </w:p>
    <w:p w14:paraId="128D59BD" w14:textId="0689C5B9" w:rsidR="00886F3D" w:rsidRDefault="00C55132" w:rsidP="00837229">
      <w:pPr>
        <w:spacing w:after="0" w:line="276" w:lineRule="auto"/>
        <w:jc w:val="both"/>
        <w:rPr>
          <w:rFonts w:ascii="Calibri" w:eastAsia="Calibri" w:hAnsi="Calibri" w:cs="Times New Roman"/>
        </w:rPr>
      </w:pPr>
      <w:r w:rsidRPr="00C55132">
        <w:rPr>
          <w:rFonts w:ascii="Calibri" w:eastAsia="Calibri" w:hAnsi="Calibri" w:cs="Times New Roman"/>
        </w:rPr>
        <w:t>Dela se bodo izvedla po projektni dokumentaciji PZI št. 417/17, ki jo je izdelala družba RCI-RAZVOJNI CENTER INŽENIRINGI CELJE d.o.o., Teharska cesta 40, 3000 Celje. Odgovorni vodja projekta je Matija Jurko, univ.dipl.inž.vod. in kom. inž.; IZS G-3745.</w:t>
      </w:r>
    </w:p>
    <w:p w14:paraId="6E72FE94" w14:textId="77777777" w:rsidR="00C55132" w:rsidRDefault="00C55132" w:rsidP="00837229">
      <w:pPr>
        <w:spacing w:after="0" w:line="276" w:lineRule="auto"/>
        <w:jc w:val="both"/>
        <w:rPr>
          <w:rFonts w:ascii="Calibri" w:eastAsia="Calibri" w:hAnsi="Calibri" w:cs="Times New Roman"/>
        </w:rPr>
      </w:pPr>
    </w:p>
    <w:p w14:paraId="53B873B6" w14:textId="77777777" w:rsidR="00886F3D" w:rsidRDefault="00886F3D" w:rsidP="00837229">
      <w:pPr>
        <w:numPr>
          <w:ilvl w:val="0"/>
          <w:numId w:val="1"/>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25319E7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7B9A1DC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275BC4D"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59C5C1C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12A87133" w14:textId="77777777" w:rsidR="00886F3D" w:rsidRDefault="00886F3D" w:rsidP="00837229">
      <w:pPr>
        <w:spacing w:after="0" w:line="276" w:lineRule="auto"/>
        <w:rPr>
          <w:rFonts w:ascii="Calibri" w:eastAsia="Times New Roman" w:hAnsi="Calibri" w:cs="Times New Roman"/>
          <w:lang w:eastAsia="sl-SI"/>
        </w:rPr>
      </w:pPr>
      <w:r>
        <w:rPr>
          <w:rFonts w:ascii="Calibri" w:eastAsia="Times New Roman" w:hAnsi="Calibri" w:cs="Times New Roman"/>
          <w:lang w:eastAsia="sl-SI"/>
        </w:rPr>
        <w:t>Naročnik oziroma investitor si pridržuje pravico zmanjšati obseg razpisanih del.</w:t>
      </w:r>
    </w:p>
    <w:p w14:paraId="630B6CF2" w14:textId="77777777" w:rsidR="00886F3D" w:rsidRDefault="00886F3D" w:rsidP="00837229">
      <w:pPr>
        <w:spacing w:after="0" w:line="276" w:lineRule="auto"/>
        <w:rPr>
          <w:rFonts w:ascii="Calibri" w:eastAsia="Times New Roman" w:hAnsi="Calibri" w:cs="Times New Roman"/>
          <w:lang w:eastAsia="sl-SI"/>
        </w:rPr>
      </w:pPr>
    </w:p>
    <w:p w14:paraId="485F5B54" w14:textId="77777777" w:rsidR="00886F3D" w:rsidRDefault="00886F3D" w:rsidP="00837229">
      <w:pPr>
        <w:numPr>
          <w:ilvl w:val="0"/>
          <w:numId w:val="9"/>
        </w:numPr>
        <w:spacing w:after="0" w:line="276" w:lineRule="auto"/>
        <w:contextualSpacing/>
        <w:rPr>
          <w:rFonts w:ascii="Calibri" w:eastAsia="Times New Roman" w:hAnsi="Calibri" w:cs="Times New Roman"/>
          <w:b/>
          <w:lang w:eastAsia="sl-SI"/>
        </w:rPr>
      </w:pPr>
      <w:bookmarkStart w:id="53" w:name="_Hlk483910630"/>
      <w:r>
        <w:rPr>
          <w:rFonts w:ascii="Calibri" w:eastAsia="Times New Roman" w:hAnsi="Calibri" w:cs="Times New Roman"/>
          <w:b/>
          <w:lang w:eastAsia="sl-SI"/>
        </w:rPr>
        <w:lastRenderedPageBreak/>
        <w:t>POGODBENA CENA</w:t>
      </w:r>
    </w:p>
    <w:bookmarkEnd w:id="53"/>
    <w:p w14:paraId="0D3F7013"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55BB321D" w14:textId="77777777" w:rsidR="00886F3D" w:rsidRDefault="00886F3D" w:rsidP="00837229">
      <w:pPr>
        <w:keepNext/>
        <w:spacing w:after="0" w:line="276" w:lineRule="auto"/>
        <w:ind w:left="4613"/>
        <w:outlineLvl w:val="2"/>
        <w:rPr>
          <w:rFonts w:ascii="Calibri" w:eastAsia="Times New Roman" w:hAnsi="Calibri" w:cs="Times New Roman"/>
          <w:bCs/>
          <w:lang w:eastAsia="sl-SI"/>
        </w:rPr>
      </w:pPr>
    </w:p>
    <w:p w14:paraId="097E58A2"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886F3D" w14:paraId="3C085F5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F1AE703"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561D45B7"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380A85E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83E48A0"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874E88E"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6522E9AB"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06BF9B34" w14:textId="77777777" w:rsidR="00886F3D" w:rsidRDefault="00886F3D" w:rsidP="00837229">
            <w:pPr>
              <w:tabs>
                <w:tab w:val="left" w:pos="6804"/>
              </w:tabs>
              <w:spacing w:line="276" w:lineRule="auto"/>
              <w:rPr>
                <w:rFonts w:ascii="Calibri" w:eastAsia="Calibri" w:hAnsi="Calibri" w:cs="Times New Roman"/>
                <w:b/>
              </w:rPr>
            </w:pPr>
            <w:r>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7FB1DAC6" w14:textId="77777777" w:rsidR="00886F3D" w:rsidRDefault="00886F3D" w:rsidP="00837229">
            <w:pPr>
              <w:tabs>
                <w:tab w:val="left" w:pos="6804"/>
              </w:tabs>
              <w:spacing w:line="276" w:lineRule="auto"/>
              <w:jc w:val="right"/>
              <w:rPr>
                <w:rFonts w:ascii="Calibri" w:eastAsia="Calibri" w:hAnsi="Calibri" w:cs="Times New Roman"/>
                <w:b/>
              </w:rPr>
            </w:pPr>
            <w:r>
              <w:rPr>
                <w:rFonts w:ascii="Calibri" w:eastAsia="Calibri" w:hAnsi="Calibri" w:cs="Times New Roman"/>
                <w:b/>
              </w:rPr>
              <w:t>EUR</w:t>
            </w:r>
          </w:p>
        </w:tc>
      </w:tr>
    </w:tbl>
    <w:p w14:paraId="076B3C3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  (z besedo: ______________________________________________  EUR in ____/100)</w:t>
      </w:r>
    </w:p>
    <w:p w14:paraId="37F0A29A" w14:textId="77777777" w:rsidR="00886F3D" w:rsidRDefault="00886F3D" w:rsidP="00837229">
      <w:pPr>
        <w:autoSpaceDE w:val="0"/>
        <w:autoSpaceDN w:val="0"/>
        <w:adjustRightInd w:val="0"/>
        <w:spacing w:after="0" w:line="276" w:lineRule="auto"/>
        <w:rPr>
          <w:rFonts w:ascii="Calibri" w:eastAsia="Times New Roman" w:hAnsi="Calibri" w:cs="Times New Roman"/>
        </w:rPr>
      </w:pPr>
      <w:r>
        <w:rPr>
          <w:rFonts w:ascii="Calibri" w:eastAsia="Times New Roman" w:hAnsi="Calibri" w:cs="Times New Roman"/>
        </w:rPr>
        <w:t>Obračun opravljenih del se vrši po fiksnih cenah na enoto iz ponudbe in dejansko vgrajenih količinah.</w:t>
      </w:r>
    </w:p>
    <w:p w14:paraId="259ACB62" w14:textId="77777777" w:rsidR="00886F3D" w:rsidRDefault="00886F3D" w:rsidP="00837229">
      <w:pPr>
        <w:tabs>
          <w:tab w:val="left" w:pos="4395"/>
        </w:tabs>
        <w:spacing w:after="0" w:line="276" w:lineRule="auto"/>
        <w:rPr>
          <w:rFonts w:ascii="Calibri" w:eastAsia="Times New Roman" w:hAnsi="Calibri" w:cs="Times New Roman"/>
        </w:rPr>
      </w:pPr>
    </w:p>
    <w:p w14:paraId="3E79357C" w14:textId="77777777" w:rsidR="00886F3D" w:rsidRDefault="00886F3D" w:rsidP="00837229">
      <w:pPr>
        <w:spacing w:after="0" w:line="276" w:lineRule="auto"/>
        <w:jc w:val="both"/>
        <w:rPr>
          <w:rFonts w:ascii="Calibri" w:eastAsia="Times New Roman" w:hAnsi="Calibri" w:cs="Times New Roman"/>
        </w:rPr>
      </w:pPr>
      <w:r>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4B05A971" w14:textId="77777777" w:rsidR="00886F3D" w:rsidRDefault="00886F3D" w:rsidP="00837229">
      <w:pPr>
        <w:keepNext/>
        <w:spacing w:after="0" w:line="276" w:lineRule="auto"/>
        <w:outlineLvl w:val="2"/>
        <w:rPr>
          <w:rFonts w:ascii="Calibri" w:eastAsia="Times New Roman" w:hAnsi="Calibri" w:cs="Times New Roman"/>
          <w:bCs/>
          <w:lang w:eastAsia="sl-SI"/>
        </w:rPr>
      </w:pPr>
    </w:p>
    <w:p w14:paraId="33423443" w14:textId="3B5A1FE2" w:rsidR="00886F3D" w:rsidRPr="00837229"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sidRPr="00837229">
        <w:rPr>
          <w:rFonts w:ascii="Calibri" w:eastAsia="Times New Roman" w:hAnsi="Calibri" w:cs="Times New Roman"/>
          <w:b/>
          <w:bCs/>
          <w:lang w:eastAsia="sl-SI"/>
        </w:rPr>
        <w:t>FINANČN</w:t>
      </w:r>
      <w:r w:rsidR="00837229" w:rsidRPr="00837229">
        <w:rPr>
          <w:rFonts w:ascii="Calibri" w:eastAsia="Times New Roman" w:hAnsi="Calibri" w:cs="Times New Roman"/>
          <w:b/>
          <w:bCs/>
          <w:lang w:eastAsia="sl-SI"/>
        </w:rPr>
        <w:t>A</w:t>
      </w:r>
      <w:r w:rsidRPr="00837229">
        <w:rPr>
          <w:rFonts w:ascii="Calibri" w:eastAsia="Times New Roman" w:hAnsi="Calibri" w:cs="Times New Roman"/>
          <w:b/>
          <w:bCs/>
          <w:lang w:eastAsia="sl-SI"/>
        </w:rPr>
        <w:t xml:space="preserve"> VIR</w:t>
      </w:r>
      <w:r w:rsidR="00837229" w:rsidRPr="00837229">
        <w:rPr>
          <w:rFonts w:ascii="Calibri" w:eastAsia="Times New Roman" w:hAnsi="Calibri" w:cs="Times New Roman"/>
          <w:b/>
          <w:bCs/>
          <w:lang w:eastAsia="sl-SI"/>
        </w:rPr>
        <w:t>A</w:t>
      </w:r>
    </w:p>
    <w:p w14:paraId="3F291199"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2594E24A" w14:textId="77777777" w:rsidR="00886F3D" w:rsidRDefault="00886F3D" w:rsidP="00837229">
      <w:pPr>
        <w:keepNext/>
        <w:spacing w:after="0" w:line="276" w:lineRule="auto"/>
        <w:outlineLvl w:val="2"/>
        <w:rPr>
          <w:rFonts w:ascii="Calibri" w:eastAsia="Times New Roman" w:hAnsi="Calibri" w:cs="Times New Roman"/>
          <w:bCs/>
          <w:lang w:eastAsia="sl-SI"/>
        </w:rPr>
      </w:pPr>
    </w:p>
    <w:p w14:paraId="615993F6" w14:textId="5E52E390" w:rsidR="00837229" w:rsidRDefault="00837229" w:rsidP="00837229">
      <w:pPr>
        <w:keepNext/>
        <w:spacing w:after="0" w:line="276" w:lineRule="auto"/>
        <w:jc w:val="both"/>
        <w:outlineLvl w:val="2"/>
        <w:rPr>
          <w:rFonts w:ascii="Calibri" w:eastAsia="Times New Roman" w:hAnsi="Calibri" w:cs="Times New Roman"/>
          <w:bCs/>
          <w:lang w:eastAsia="sl-SI"/>
        </w:rPr>
      </w:pPr>
      <w:r>
        <w:rPr>
          <w:rFonts w:ascii="Calibri" w:eastAsia="Times New Roman" w:hAnsi="Calibri" w:cs="Times New Roman"/>
          <w:bCs/>
          <w:lang w:eastAsia="sl-SI"/>
        </w:rPr>
        <w:t>Obnova vodovoda se financira iz finančnega vira: najemnina  infrastrukture Mestne občine Celje</w:t>
      </w:r>
    </w:p>
    <w:p w14:paraId="448E37AF" w14:textId="77777777" w:rsidR="00837229" w:rsidRDefault="00837229" w:rsidP="00837229">
      <w:pPr>
        <w:keepNext/>
        <w:spacing w:after="0" w:line="276" w:lineRule="auto"/>
        <w:outlineLvl w:val="2"/>
        <w:rPr>
          <w:rFonts w:ascii="Calibri" w:eastAsia="Times New Roman" w:hAnsi="Calibri" w:cs="Times New Roman"/>
          <w:bCs/>
          <w:lang w:eastAsia="sl-SI"/>
        </w:rPr>
      </w:pPr>
    </w:p>
    <w:p w14:paraId="1EFAFCF5" w14:textId="77777777" w:rsidR="00837229" w:rsidRDefault="00837229" w:rsidP="00837229">
      <w:pPr>
        <w:keepNext/>
        <w:spacing w:after="0" w:line="276" w:lineRule="auto"/>
        <w:outlineLvl w:val="2"/>
        <w:rPr>
          <w:rFonts w:ascii="Calibri" w:eastAsia="Times New Roman" w:hAnsi="Calibri" w:cs="Times New Roman"/>
          <w:bCs/>
          <w:lang w:eastAsia="sl-SI"/>
        </w:rPr>
      </w:pPr>
      <w:r>
        <w:rPr>
          <w:rFonts w:ascii="Calibri" w:eastAsia="Times New Roman" w:hAnsi="Calibri" w:cs="Times New Roman"/>
          <w:bCs/>
          <w:lang w:eastAsia="sl-SI"/>
        </w:rPr>
        <w:t>Obnova vodovodnih priključkov se financira iz finančnega vira: obnova vodovodnih priključkov</w:t>
      </w:r>
    </w:p>
    <w:p w14:paraId="5CBBB792" w14:textId="77777777" w:rsidR="00886F3D" w:rsidRDefault="00886F3D" w:rsidP="00837229">
      <w:pPr>
        <w:keepNext/>
        <w:spacing w:after="0" w:line="276" w:lineRule="auto"/>
        <w:outlineLvl w:val="2"/>
        <w:rPr>
          <w:rFonts w:ascii="Calibri" w:eastAsia="Times New Roman" w:hAnsi="Calibri" w:cs="Times New Roman"/>
          <w:bCs/>
          <w:lang w:eastAsia="sl-SI"/>
        </w:rPr>
      </w:pPr>
    </w:p>
    <w:p w14:paraId="287E4DA2"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 xml:space="preserve">OBRAČUN IN PLAČILO </w:t>
      </w:r>
    </w:p>
    <w:p w14:paraId="231A3E6E" w14:textId="77777777" w:rsidR="00886F3D" w:rsidRDefault="00886F3D"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72E977A1" w14:textId="77777777" w:rsidR="00837229" w:rsidRDefault="00837229" w:rsidP="00837229">
      <w:pPr>
        <w:spacing w:line="276" w:lineRule="auto"/>
        <w:contextualSpacing/>
        <w:jc w:val="both"/>
        <w:rPr>
          <w:rFonts w:ascii="Calibri" w:eastAsia="Times New Roman" w:hAnsi="Calibri" w:cs="Calibri"/>
          <w:lang w:eastAsia="sl-SI"/>
        </w:rPr>
      </w:pPr>
      <w:r>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14:paraId="019F3F39" w14:textId="0A1D7A91" w:rsidR="00837229" w:rsidRPr="00837229" w:rsidRDefault="00837229" w:rsidP="00837229">
      <w:pPr>
        <w:pStyle w:val="Odstavekseznama"/>
        <w:numPr>
          <w:ilvl w:val="1"/>
          <w:numId w:val="10"/>
        </w:numPr>
        <w:spacing w:after="0" w:line="276" w:lineRule="auto"/>
        <w:jc w:val="both"/>
        <w:rPr>
          <w:rFonts w:ascii="Calibri" w:eastAsia="Times New Roman" w:hAnsi="Calibri" w:cs="Calibri"/>
          <w:lang w:eastAsia="sl-SI"/>
        </w:rPr>
      </w:pPr>
      <w:r w:rsidRPr="00837229">
        <w:rPr>
          <w:rFonts w:ascii="Calibri" w:eastAsia="Times New Roman" w:hAnsi="Calibri" w:cs="Calibri"/>
          <w:lang w:eastAsia="sl-SI"/>
        </w:rPr>
        <w:t>obnovo vodovoda;</w:t>
      </w:r>
    </w:p>
    <w:p w14:paraId="55491831" w14:textId="5EB7DC71" w:rsidR="00837229" w:rsidRPr="00837229" w:rsidRDefault="00837229" w:rsidP="00837229">
      <w:pPr>
        <w:pStyle w:val="Odstavekseznama"/>
        <w:numPr>
          <w:ilvl w:val="1"/>
          <w:numId w:val="10"/>
        </w:numPr>
        <w:spacing w:after="0" w:line="276" w:lineRule="auto"/>
        <w:jc w:val="both"/>
        <w:rPr>
          <w:rFonts w:ascii="Calibri" w:eastAsia="Times New Roman" w:hAnsi="Calibri" w:cs="Calibri"/>
          <w:lang w:eastAsia="sl-SI"/>
        </w:rPr>
      </w:pPr>
      <w:r w:rsidRPr="00837229">
        <w:rPr>
          <w:rFonts w:ascii="Calibri" w:eastAsia="Times New Roman" w:hAnsi="Calibri" w:cs="Calibri"/>
          <w:lang w:eastAsia="sl-SI"/>
        </w:rPr>
        <w:t>obnovo hišnih vodovodnih priključkov.</w:t>
      </w:r>
    </w:p>
    <w:p w14:paraId="40D9B5BD" w14:textId="2CF0E826"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46442FFA" w14:textId="24D42A95" w:rsidR="00837229" w:rsidRDefault="00837229" w:rsidP="00837229">
      <w:pPr>
        <w:keepNext/>
        <w:spacing w:after="0" w:line="276" w:lineRule="auto"/>
        <w:outlineLvl w:val="2"/>
        <w:rPr>
          <w:rFonts w:ascii="Calibri" w:eastAsia="Times New Roman" w:hAnsi="Calibri" w:cs="Times New Roman"/>
          <w:b/>
          <w:bCs/>
          <w:lang w:eastAsia="sl-SI"/>
        </w:rPr>
      </w:pPr>
      <w:r>
        <w:rPr>
          <w:rFonts w:ascii="Calibri" w:eastAsia="Times New Roman" w:hAnsi="Calibri" w:cs="Times New Roman"/>
          <w:b/>
          <w:bCs/>
          <w:lang w:eastAsia="sl-SI"/>
        </w:rPr>
        <w:t xml:space="preserve">Obračun in plačilo: obnova vodovoda </w:t>
      </w:r>
    </w:p>
    <w:p w14:paraId="096366BB" w14:textId="77777777" w:rsidR="00837229" w:rsidRDefault="00837229"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20F9B57A"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p>
    <w:p w14:paraId="7B1DDAD7"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 je Mestna občina Celje, Trg celjskih knezov 9, 3000 Celje.</w:t>
      </w:r>
    </w:p>
    <w:p w14:paraId="43615960"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08AE87AD"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bookmarkStart w:id="54" w:name="_Hlk523470501"/>
      <w:r>
        <w:rPr>
          <w:rFonts w:ascii="Calibri" w:eastAsia="Times New Roman" w:hAnsi="Calibri" w:cs="Times New Roman"/>
          <w:color w:val="000000"/>
          <w:lang w:eastAsia="sl-SI"/>
        </w:rPr>
        <w:t>Plačnik je Vodovod - kanalizacija javno podjetje d. o. o., Lava 2a, 3000 Celje.</w:t>
      </w:r>
    </w:p>
    <w:bookmarkEnd w:id="54"/>
    <w:p w14:paraId="2A97BC7C" w14:textId="77777777" w:rsidR="00886F3D" w:rsidRDefault="00886F3D" w:rsidP="00837229">
      <w:pPr>
        <w:keepNext/>
        <w:spacing w:after="0" w:line="276" w:lineRule="auto"/>
        <w:ind w:left="4613"/>
        <w:outlineLvl w:val="2"/>
        <w:rPr>
          <w:rFonts w:ascii="Calibri" w:eastAsia="Times New Roman" w:hAnsi="Calibri" w:cs="Times New Roman"/>
          <w:bCs/>
          <w:lang w:eastAsia="sl-SI"/>
        </w:rPr>
      </w:pPr>
    </w:p>
    <w:p w14:paraId="1A26A336" w14:textId="77777777" w:rsidR="00886F3D" w:rsidRDefault="00886F3D" w:rsidP="00837229">
      <w:pPr>
        <w:overflowPunct w:val="0"/>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bo pogodbena dela zaračunal z delnimi obračuni v skladu s količino izvedenega dela. </w:t>
      </w:r>
    </w:p>
    <w:p w14:paraId="57501101" w14:textId="77777777" w:rsidR="00886F3D" w:rsidRDefault="00886F3D" w:rsidP="00837229">
      <w:pPr>
        <w:overflowPunct w:val="0"/>
        <w:autoSpaceDE w:val="0"/>
        <w:autoSpaceDN w:val="0"/>
        <w:adjustRightInd w:val="0"/>
        <w:spacing w:after="0" w:line="276" w:lineRule="auto"/>
        <w:jc w:val="both"/>
        <w:rPr>
          <w:rFonts w:ascii="Calibri" w:eastAsia="Times New Roman" w:hAnsi="Calibri" w:cs="Times New Roman"/>
          <w:b/>
          <w:lang w:eastAsia="sl-SI"/>
        </w:rPr>
      </w:pPr>
      <w:r>
        <w:rPr>
          <w:rFonts w:ascii="Calibri" w:eastAsia="Times New Roman" w:hAnsi="Calibri" w:cs="Times New Roman"/>
          <w:lang w:eastAsia="sl-SI"/>
        </w:rPr>
        <w:t>Vsakokratni delni obračun mora biti prikazan v posebni prilogi, ki mora vsebovati naslednje podatke:</w:t>
      </w:r>
    </w:p>
    <w:p w14:paraId="35A92AA8" w14:textId="77777777" w:rsidR="00886F3D" w:rsidRDefault="00886F3D" w:rsidP="00837229">
      <w:pPr>
        <w:numPr>
          <w:ilvl w:val="0"/>
          <w:numId w:val="12"/>
        </w:numPr>
        <w:tabs>
          <w:tab w:val="num" w:pos="360"/>
          <w:tab w:val="left" w:pos="6804"/>
        </w:tabs>
        <w:spacing w:after="0" w:line="276" w:lineRule="auto"/>
        <w:ind w:left="360"/>
        <w:jc w:val="both"/>
        <w:rPr>
          <w:rFonts w:ascii="Calibri" w:eastAsia="Times New Roman" w:hAnsi="Calibri" w:cs="Times New Roman"/>
          <w:b/>
          <w:lang w:eastAsia="sl-SI"/>
        </w:rPr>
      </w:pPr>
      <w:r>
        <w:rPr>
          <w:rFonts w:ascii="Calibri" w:eastAsia="Times New Roman" w:hAnsi="Calibri" w:cs="Times New Roman"/>
          <w:lang w:eastAsia="sl-SI"/>
        </w:rPr>
        <w:t>Količino opravljenega dela</w:t>
      </w:r>
    </w:p>
    <w:p w14:paraId="35D639F6" w14:textId="77777777" w:rsidR="00886F3D" w:rsidRDefault="00886F3D" w:rsidP="00837229">
      <w:pPr>
        <w:numPr>
          <w:ilvl w:val="0"/>
          <w:numId w:val="12"/>
        </w:numPr>
        <w:tabs>
          <w:tab w:val="num" w:pos="360"/>
          <w:tab w:val="left" w:pos="6804"/>
        </w:tabs>
        <w:spacing w:after="0" w:line="276" w:lineRule="auto"/>
        <w:ind w:left="360"/>
        <w:jc w:val="both"/>
        <w:rPr>
          <w:rFonts w:ascii="Calibri" w:eastAsia="Times New Roman" w:hAnsi="Calibri" w:cs="Times New Roman"/>
          <w:b/>
          <w:lang w:eastAsia="sl-SI"/>
        </w:rPr>
      </w:pPr>
      <w:r>
        <w:rPr>
          <w:rFonts w:ascii="Calibri" w:eastAsia="Times New Roman" w:hAnsi="Calibri" w:cs="Times New Roman"/>
          <w:lang w:eastAsia="sl-SI"/>
        </w:rPr>
        <w:t xml:space="preserve">Vrednost opravljenega dela </w:t>
      </w:r>
    </w:p>
    <w:p w14:paraId="767A5E6B" w14:textId="77777777" w:rsidR="00886F3D" w:rsidRDefault="00886F3D" w:rsidP="00837229">
      <w:pPr>
        <w:numPr>
          <w:ilvl w:val="0"/>
          <w:numId w:val="12"/>
        </w:numPr>
        <w:tabs>
          <w:tab w:val="num" w:pos="360"/>
          <w:tab w:val="left" w:pos="6804"/>
        </w:tabs>
        <w:spacing w:after="0" w:line="276" w:lineRule="auto"/>
        <w:ind w:left="360"/>
        <w:jc w:val="both"/>
        <w:rPr>
          <w:rFonts w:ascii="Calibri" w:eastAsia="Times New Roman" w:hAnsi="Calibri" w:cs="Times New Roman"/>
          <w:b/>
          <w:lang w:eastAsia="sl-SI"/>
        </w:rPr>
      </w:pPr>
      <w:r>
        <w:rPr>
          <w:rFonts w:ascii="Calibri" w:eastAsia="Times New Roman" w:hAnsi="Calibri" w:cs="Times New Roman"/>
          <w:lang w:eastAsia="sl-SI"/>
        </w:rPr>
        <w:t>Davek na dodano vrednost</w:t>
      </w:r>
    </w:p>
    <w:p w14:paraId="4F8516B9" w14:textId="77777777" w:rsidR="00886F3D" w:rsidRDefault="00886F3D" w:rsidP="00837229">
      <w:pPr>
        <w:numPr>
          <w:ilvl w:val="0"/>
          <w:numId w:val="12"/>
        </w:numPr>
        <w:tabs>
          <w:tab w:val="num" w:pos="360"/>
        </w:tabs>
        <w:spacing w:after="0" w:line="276" w:lineRule="auto"/>
        <w:ind w:left="360"/>
        <w:jc w:val="both"/>
        <w:rPr>
          <w:rFonts w:ascii="Calibri" w:eastAsia="Calibri" w:hAnsi="Calibri" w:cs="Times New Roman"/>
        </w:rPr>
      </w:pPr>
      <w:r>
        <w:rPr>
          <w:rFonts w:ascii="Calibri" w:eastAsia="Calibri" w:hAnsi="Calibri" w:cs="Times New Roman"/>
        </w:rPr>
        <w:lastRenderedPageBreak/>
        <w:t>Na mesečnih obračunih je potrebno prikazati vsa do sedaj že obračunana pogodbena dela</w:t>
      </w:r>
    </w:p>
    <w:p w14:paraId="3FC587C1" w14:textId="77777777" w:rsidR="00886F3D" w:rsidRDefault="00886F3D" w:rsidP="00837229">
      <w:pPr>
        <w:spacing w:after="0" w:line="276" w:lineRule="auto"/>
        <w:ind w:left="720"/>
        <w:jc w:val="both"/>
        <w:rPr>
          <w:rFonts w:ascii="Calibri" w:eastAsia="Calibri" w:hAnsi="Calibri" w:cs="Times New Roman"/>
        </w:rPr>
      </w:pPr>
    </w:p>
    <w:p w14:paraId="17F5DB12" w14:textId="77777777" w:rsidR="00886F3D" w:rsidRDefault="00886F3D" w:rsidP="00837229">
      <w:pPr>
        <w:spacing w:line="276" w:lineRule="auto"/>
        <w:jc w:val="both"/>
        <w:rPr>
          <w:rFonts w:ascii="Calibri" w:eastAsia="Calibri" w:hAnsi="Calibri" w:cs="Times New Roman"/>
          <w:b/>
        </w:rPr>
      </w:pPr>
      <w:r>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14:paraId="4DE200DA"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14:paraId="724797B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14:paraId="3F933BBD"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lačnik bo potrjene račune plačal </w:t>
      </w:r>
      <w:r>
        <w:rPr>
          <w:rFonts w:ascii="Calibri" w:eastAsia="Times New Roman" w:hAnsi="Calibri" w:cs="Times New Roman"/>
          <w:lang w:eastAsia="sl-SI"/>
        </w:rPr>
        <w:t xml:space="preserve">izvajalcu </w:t>
      </w:r>
      <w:r>
        <w:rPr>
          <w:rFonts w:ascii="Calibri" w:eastAsia="Calibri" w:hAnsi="Calibri" w:cs="Times New Roman"/>
        </w:rPr>
        <w:t>v 30 dneh od nastanka dolžniško upniškega razmerja. Dolžniško upniško razmerje nastane na dan izstavitve računa.</w:t>
      </w:r>
    </w:p>
    <w:p w14:paraId="0E67A4C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3929BF23" w14:textId="77777777" w:rsidR="00886F3D" w:rsidRDefault="00886F3D" w:rsidP="00837229">
      <w:pPr>
        <w:keepNext/>
        <w:spacing w:after="0" w:line="276" w:lineRule="auto"/>
        <w:jc w:val="both"/>
        <w:outlineLvl w:val="2"/>
        <w:rPr>
          <w:rFonts w:ascii="Calibri" w:eastAsia="Times New Roman" w:hAnsi="Calibri" w:cs="Times New Roman"/>
          <w:bCs/>
          <w:lang w:eastAsia="sl-SI"/>
        </w:rPr>
      </w:pPr>
      <w:r>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14:paraId="11966ED2" w14:textId="7EB387BA"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6A92A625" w14:textId="77777777" w:rsidR="00837229" w:rsidRDefault="00837229" w:rsidP="00837229">
      <w:pPr>
        <w:tabs>
          <w:tab w:val="left" w:pos="4395"/>
        </w:tabs>
        <w:spacing w:after="0" w:line="276" w:lineRule="auto"/>
        <w:ind w:left="709" w:hanging="709"/>
        <w:jc w:val="both"/>
        <w:rPr>
          <w:rFonts w:ascii="Calibri" w:eastAsia="Times New Roman" w:hAnsi="Calibri" w:cs="Times New Roman"/>
          <w:b/>
        </w:rPr>
      </w:pPr>
      <w:r>
        <w:rPr>
          <w:rFonts w:ascii="Calibri" w:eastAsia="Times New Roman" w:hAnsi="Calibri" w:cs="Times New Roman"/>
          <w:b/>
        </w:rPr>
        <w:t xml:space="preserve">Obračun in plačilo: obnova vodovodnih priključkov </w:t>
      </w:r>
    </w:p>
    <w:p w14:paraId="7AA41E3A" w14:textId="6666681A" w:rsidR="00837229" w:rsidRPr="00837229" w:rsidRDefault="00837229"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w:t>
      </w:r>
      <w:r w:rsidRPr="00837229">
        <w:rPr>
          <w:rFonts w:ascii="Calibri" w:eastAsia="Times New Roman" w:hAnsi="Calibri" w:cs="Times New Roman"/>
          <w:bCs/>
          <w:lang w:eastAsia="sl-SI"/>
        </w:rPr>
        <w:t xml:space="preserve">len          </w:t>
      </w:r>
    </w:p>
    <w:p w14:paraId="05288777" w14:textId="77777777" w:rsidR="00837229" w:rsidRDefault="00837229" w:rsidP="00837229">
      <w:pPr>
        <w:tabs>
          <w:tab w:val="left" w:pos="4395"/>
        </w:tabs>
        <w:spacing w:after="0" w:line="276" w:lineRule="auto"/>
        <w:jc w:val="both"/>
        <w:rPr>
          <w:rFonts w:ascii="Calibri" w:eastAsia="Times New Roman" w:hAnsi="Calibri" w:cs="Times New Roman"/>
        </w:rPr>
      </w:pPr>
    </w:p>
    <w:p w14:paraId="7EE1A563"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 in plačnik je Vodovod - kanalizacija javno podjetje d. o. o., Lava 2a, 3000 Celje.</w:t>
      </w:r>
    </w:p>
    <w:p w14:paraId="3192B9E8" w14:textId="77777777" w:rsidR="00837229" w:rsidRDefault="00837229" w:rsidP="00837229">
      <w:pPr>
        <w:tabs>
          <w:tab w:val="left" w:pos="4395"/>
        </w:tabs>
        <w:spacing w:after="0" w:line="276" w:lineRule="auto"/>
        <w:jc w:val="both"/>
        <w:rPr>
          <w:rFonts w:ascii="Calibri" w:eastAsia="Times New Roman" w:hAnsi="Calibri" w:cs="Times New Roman"/>
        </w:rPr>
      </w:pPr>
    </w:p>
    <w:p w14:paraId="64F2C555" w14:textId="77777777" w:rsidR="00837229" w:rsidRDefault="00837229" w:rsidP="00837229">
      <w:pPr>
        <w:tabs>
          <w:tab w:val="left" w:pos="4395"/>
        </w:tabs>
        <w:spacing w:after="0" w:line="276" w:lineRule="auto"/>
        <w:jc w:val="both"/>
        <w:rPr>
          <w:rFonts w:ascii="Calibri" w:eastAsia="Times New Roman" w:hAnsi="Calibri" w:cs="Times New Roman"/>
        </w:rPr>
      </w:pPr>
      <w:r>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14:paraId="508935BB" w14:textId="77777777" w:rsidR="00837229" w:rsidRDefault="00837229" w:rsidP="00837229">
      <w:pPr>
        <w:numPr>
          <w:ilvl w:val="0"/>
          <w:numId w:val="28"/>
        </w:numPr>
        <w:spacing w:after="0" w:line="276" w:lineRule="auto"/>
        <w:jc w:val="both"/>
        <w:rPr>
          <w:rFonts w:ascii="Calibri" w:eastAsia="Times New Roman" w:hAnsi="Calibri" w:cs="Times New Roman"/>
        </w:rPr>
      </w:pPr>
      <w:r>
        <w:rPr>
          <w:rFonts w:ascii="Calibri" w:eastAsia="Times New Roman" w:hAnsi="Calibri" w:cs="Times New Roman"/>
        </w:rPr>
        <w:t xml:space="preserve"> količino opravljenega dela,</w:t>
      </w:r>
    </w:p>
    <w:p w14:paraId="3ADF1755" w14:textId="77777777" w:rsidR="00837229" w:rsidRDefault="00837229" w:rsidP="00837229">
      <w:pPr>
        <w:numPr>
          <w:ilvl w:val="0"/>
          <w:numId w:val="28"/>
        </w:numPr>
        <w:spacing w:after="0" w:line="276" w:lineRule="auto"/>
        <w:jc w:val="both"/>
        <w:rPr>
          <w:rFonts w:ascii="Calibri" w:eastAsia="Times New Roman" w:hAnsi="Calibri" w:cs="Times New Roman"/>
        </w:rPr>
      </w:pPr>
      <w:r>
        <w:rPr>
          <w:rFonts w:ascii="Calibri" w:eastAsia="Times New Roman" w:hAnsi="Calibri" w:cs="Times New Roman"/>
        </w:rPr>
        <w:t xml:space="preserve"> vrednost opravljenega dela,</w:t>
      </w:r>
    </w:p>
    <w:p w14:paraId="1B8EEDE6" w14:textId="77777777" w:rsidR="00837229" w:rsidRDefault="00837229" w:rsidP="00837229">
      <w:pPr>
        <w:numPr>
          <w:ilvl w:val="0"/>
          <w:numId w:val="28"/>
        </w:numPr>
        <w:tabs>
          <w:tab w:val="left" w:pos="709"/>
        </w:tabs>
        <w:spacing w:after="0" w:line="276" w:lineRule="auto"/>
        <w:jc w:val="both"/>
        <w:rPr>
          <w:rFonts w:ascii="Calibri" w:eastAsia="Times New Roman" w:hAnsi="Calibri" w:cs="Times New Roman"/>
        </w:rPr>
      </w:pPr>
      <w:r>
        <w:rPr>
          <w:rFonts w:ascii="Calibri" w:eastAsia="Times New Roman" w:hAnsi="Calibri" w:cs="Times New Roman"/>
        </w:rPr>
        <w:t xml:space="preserve"> davek na dodano vrednost,</w:t>
      </w:r>
    </w:p>
    <w:p w14:paraId="5549581C" w14:textId="77777777" w:rsidR="00837229" w:rsidRDefault="00837229" w:rsidP="00837229">
      <w:pPr>
        <w:numPr>
          <w:ilvl w:val="0"/>
          <w:numId w:val="28"/>
        </w:numPr>
        <w:tabs>
          <w:tab w:val="left" w:pos="709"/>
        </w:tabs>
        <w:spacing w:after="0" w:line="276" w:lineRule="auto"/>
        <w:rPr>
          <w:rFonts w:ascii="Calibri" w:eastAsia="Times New Roman" w:hAnsi="Calibri" w:cs="Times New Roman"/>
        </w:rPr>
      </w:pPr>
      <w:r>
        <w:rPr>
          <w:rFonts w:ascii="Calibri" w:eastAsia="Times New Roman" w:hAnsi="Calibri" w:cs="Times New Roman"/>
        </w:rPr>
        <w:t xml:space="preserve"> na mesečnih obračunih je potrebno prikazati vsa do sedaj že obračunana pogodbena dela.</w:t>
      </w:r>
    </w:p>
    <w:p w14:paraId="79C615EA" w14:textId="77777777" w:rsidR="00837229" w:rsidRDefault="00837229" w:rsidP="00837229">
      <w:pPr>
        <w:tabs>
          <w:tab w:val="left" w:pos="4395"/>
        </w:tabs>
        <w:spacing w:after="0" w:line="276" w:lineRule="auto"/>
        <w:rPr>
          <w:rFonts w:ascii="Calibri" w:eastAsia="Times New Roman" w:hAnsi="Calibri" w:cs="Times New Roman"/>
        </w:rPr>
      </w:pPr>
    </w:p>
    <w:p w14:paraId="3F43B9DA" w14:textId="77777777" w:rsidR="00837229" w:rsidRDefault="00837229" w:rsidP="00837229">
      <w:pPr>
        <w:tabs>
          <w:tab w:val="left" w:pos="4395"/>
        </w:tabs>
        <w:spacing w:after="0" w:line="276" w:lineRule="auto"/>
        <w:jc w:val="both"/>
        <w:rPr>
          <w:rFonts w:ascii="Calibri" w:eastAsia="Times New Roman" w:hAnsi="Calibri" w:cs="Times New Roman"/>
        </w:rPr>
      </w:pPr>
      <w:r>
        <w:rPr>
          <w:rFonts w:ascii="Calibri" w:eastAsia="Times New Roman" w:hAnsi="Calibri" w:cs="Times New Roman"/>
        </w:rPr>
        <w:t xml:space="preserve">Na vsakem izstavljenem računu mora biti navedena  Vodovod – kanalizacija, javno podjetje d.o.o., Lava 2a, 3000 Celje kot naročnik in plačnik. </w:t>
      </w:r>
    </w:p>
    <w:p w14:paraId="243DC62D" w14:textId="77777777" w:rsidR="00837229" w:rsidRDefault="00837229" w:rsidP="00837229">
      <w:pPr>
        <w:spacing w:after="0" w:line="276" w:lineRule="auto"/>
        <w:rPr>
          <w:rFonts w:ascii="Calibri" w:eastAsia="Times New Roman" w:hAnsi="Calibri" w:cs="Times New Roman"/>
        </w:rPr>
      </w:pPr>
    </w:p>
    <w:p w14:paraId="70E867FD"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14:paraId="1EEA453B" w14:textId="77777777" w:rsidR="00837229" w:rsidRDefault="00837229" w:rsidP="00837229">
      <w:pPr>
        <w:spacing w:after="0" w:line="276" w:lineRule="auto"/>
        <w:jc w:val="both"/>
        <w:rPr>
          <w:rFonts w:ascii="Calibri" w:eastAsia="Times New Roman" w:hAnsi="Calibri" w:cs="Times New Roman"/>
        </w:rPr>
      </w:pPr>
    </w:p>
    <w:p w14:paraId="1C6EA6B4"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14:paraId="5BFDF8B1" w14:textId="77777777" w:rsidR="00837229" w:rsidRDefault="00837229" w:rsidP="00837229">
      <w:pPr>
        <w:spacing w:after="0" w:line="276" w:lineRule="auto"/>
        <w:jc w:val="both"/>
        <w:rPr>
          <w:rFonts w:ascii="Calibri" w:eastAsia="Times New Roman" w:hAnsi="Calibri" w:cs="Times New Roman"/>
        </w:rPr>
      </w:pPr>
    </w:p>
    <w:p w14:paraId="393A8C12"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Dolžniško upniško razmerje nastane na dan izstavitve računa.</w:t>
      </w:r>
    </w:p>
    <w:p w14:paraId="161C6C5A" w14:textId="77777777" w:rsidR="00837229" w:rsidRDefault="00837229" w:rsidP="00837229">
      <w:pPr>
        <w:spacing w:after="0" w:line="276" w:lineRule="auto"/>
        <w:jc w:val="both"/>
        <w:rPr>
          <w:rFonts w:ascii="Calibri" w:eastAsia="Times New Roman" w:hAnsi="Calibri" w:cs="Times New Roman"/>
        </w:rPr>
      </w:pPr>
    </w:p>
    <w:p w14:paraId="5B757C0E"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lastRenderedPageBreak/>
        <w:t>Naročnik in plačnik Vodovod-kanalizacija javno podjetje d.o.o., Celje bo potrjene račune plačal v 30 dneh od nastanka dolžniško upniškega razmerja.</w:t>
      </w:r>
    </w:p>
    <w:p w14:paraId="69A8979B"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p>
    <w:p w14:paraId="0A339645"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OBVEZNOSTI POGODBENIH STRANK</w:t>
      </w:r>
    </w:p>
    <w:p w14:paraId="5EA000A9" w14:textId="77777777" w:rsidR="00886F3D" w:rsidRDefault="00886F3D" w:rsidP="00837229">
      <w:pPr>
        <w:keepNext/>
        <w:numPr>
          <w:ilvl w:val="0"/>
          <w:numId w:val="14"/>
        </w:numPr>
        <w:spacing w:after="0"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3B463AB9" w14:textId="77777777" w:rsidR="00886F3D" w:rsidRDefault="00886F3D" w:rsidP="00837229">
      <w:pPr>
        <w:keepNext/>
        <w:spacing w:line="276" w:lineRule="auto"/>
        <w:contextualSpacing/>
        <w:outlineLvl w:val="2"/>
        <w:rPr>
          <w:rFonts w:ascii="Calibri" w:eastAsia="Times New Roman" w:hAnsi="Calibri" w:cs="Times New Roman"/>
          <w:bCs/>
          <w:lang w:eastAsia="sl-SI"/>
        </w:rPr>
      </w:pPr>
    </w:p>
    <w:p w14:paraId="10479131" w14:textId="77777777" w:rsidR="00886F3D" w:rsidRDefault="00886F3D" w:rsidP="00837229">
      <w:pPr>
        <w:autoSpaceDE w:val="0"/>
        <w:autoSpaceDN w:val="0"/>
        <w:adjustRightInd w:val="0"/>
        <w:spacing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Izvajalec se s to pogodbo zavezuje, da bo: </w:t>
      </w:r>
    </w:p>
    <w:p w14:paraId="2499D14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3BFF624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 vsak predlog spremembe in odstopanja od potrjene dokumentacije pridobil predhodno pisno soglasje naročnika; </w:t>
      </w:r>
    </w:p>
    <w:p w14:paraId="4F69CF1A"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293AF0B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ob predaji del, na zahtevo naročnika pa tudi pred tem, izročil naročniku izvirnik gradbenega dnevnika in gradbene knjige; </w:t>
      </w:r>
    </w:p>
    <w:p w14:paraId="55314EE8"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5FACFD7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0A856AC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3B5DD08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1916618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se poškodovane površine spravil v prvotno stanje; </w:t>
      </w:r>
      <w:r>
        <w:rPr>
          <w:rFonts w:ascii="Calibri" w:eastAsia="Times New Roman" w:hAnsi="Calibri" w:cs="Times New Roman"/>
          <w:lang w:eastAsia="sl-SI"/>
        </w:rPr>
        <w:tab/>
      </w:r>
    </w:p>
    <w:p w14:paraId="0AA93E22"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prvi poziv naročnika na svoje stroške odpravil morebitne poškodbe na objektih in napravah, nastale po njegovi krivdi; </w:t>
      </w:r>
    </w:p>
    <w:p w14:paraId="19C1650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ščitil in sproti čistil delovišče, okolico in transportne poti ter po končanih delih poskrbel za odvečni material; </w:t>
      </w:r>
    </w:p>
    <w:p w14:paraId="2B4CE29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dela po potrebi izvajal tudi izven normalnega delovnega časa; </w:t>
      </w:r>
    </w:p>
    <w:p w14:paraId="3F9D345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evzeta dela izvajal s kvalitetnimi in strokovno usposobljenimi kadri; </w:t>
      </w:r>
    </w:p>
    <w:p w14:paraId="0CEDA8A7"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146BC73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05C74E5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na svoje stroške v sporazumno določenem roku odpravil pomanjkljivosti, če se ugotovi, da so glede na predmet in obseg pogodbena dela izvedena pomanjkljivo;</w:t>
      </w:r>
    </w:p>
    <w:p w14:paraId="4A146D7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0CB93C1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3943E6FF" w14:textId="77777777" w:rsidR="00886F3D" w:rsidRDefault="00886F3D" w:rsidP="00837229">
      <w:pPr>
        <w:autoSpaceDE w:val="0"/>
        <w:autoSpaceDN w:val="0"/>
        <w:adjustRightInd w:val="0"/>
        <w:spacing w:after="0" w:line="276" w:lineRule="auto"/>
        <w:jc w:val="both"/>
        <w:rPr>
          <w:rFonts w:ascii="Calibri" w:eastAsia="Times New Roman" w:hAnsi="Calibri" w:cs="Times New Roman"/>
          <w:b/>
          <w:lang w:eastAsia="sl-SI"/>
        </w:rPr>
      </w:pPr>
    </w:p>
    <w:p w14:paraId="7D01A2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odgovoren za vsakršno škodo, ki bi nastala komurkoli iz naslova opustitve teh dejanj. </w:t>
      </w:r>
    </w:p>
    <w:p w14:paraId="42D3185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75A744A" w14:textId="77777777" w:rsidR="00886F3D" w:rsidRDefault="00886F3D" w:rsidP="00837229">
      <w:pPr>
        <w:numPr>
          <w:ilvl w:val="0"/>
          <w:numId w:val="14"/>
        </w:numPr>
        <w:tabs>
          <w:tab w:val="left" w:pos="4820"/>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0E2A1DA7" w14:textId="77777777" w:rsidR="00837229" w:rsidRDefault="00837229" w:rsidP="00837229">
      <w:pPr>
        <w:spacing w:after="0" w:line="276" w:lineRule="auto"/>
        <w:jc w:val="both"/>
        <w:rPr>
          <w:rFonts w:ascii="Calibri" w:eastAsia="Calibri" w:hAnsi="Calibri" w:cs="Calibri"/>
        </w:rPr>
      </w:pPr>
    </w:p>
    <w:p w14:paraId="4701D2F6" w14:textId="1D84E3F6" w:rsidR="00886F3D" w:rsidRDefault="00886F3D" w:rsidP="00837229">
      <w:pPr>
        <w:spacing w:after="0" w:line="276" w:lineRule="auto"/>
        <w:jc w:val="both"/>
        <w:rPr>
          <w:rFonts w:ascii="Calibri" w:eastAsia="Calibri" w:hAnsi="Calibri" w:cs="Calibri"/>
        </w:rPr>
      </w:pPr>
      <w:r>
        <w:rPr>
          <w:rFonts w:ascii="Calibri" w:eastAsia="Calibri" w:hAnsi="Calibri" w:cs="Calibri"/>
        </w:rPr>
        <w:t>Naročnik se s to pogodbo zavezuje, da bo:</w:t>
      </w:r>
    </w:p>
    <w:p w14:paraId="2C06FFA2"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zvajalcu izročil na razpolago vso dokumentacijo, s katero razpolaga in je nujna za prevzeti obseg del;</w:t>
      </w:r>
    </w:p>
    <w:p w14:paraId="2389C2A5"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 predajo dokumentacije uvedel izvajalca v delo;</w:t>
      </w:r>
    </w:p>
    <w:p w14:paraId="76FCF0C8"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odeloval z izvajalcem po določilih pogodbe z namenom, da bodo pogodbena dela  opravljena strokovno in pravočasno;</w:t>
      </w:r>
    </w:p>
    <w:p w14:paraId="60AE1560"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najkrajšem možnem času odločil o vprašanjih in predlogih izvajalca, ki so odločilna za napredovanje del;</w:t>
      </w:r>
    </w:p>
    <w:p w14:paraId="1176F34C"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nterno nadziral operativno izvedbo pogodbenih del ter sproti razreševal operativno problematiko.</w:t>
      </w:r>
    </w:p>
    <w:p w14:paraId="5B98DD11"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Cs/>
          <w:lang w:eastAsia="sl-SI"/>
        </w:rPr>
      </w:pPr>
    </w:p>
    <w:p w14:paraId="1265C293"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
          <w:iCs/>
          <w:lang w:eastAsia="sl-SI"/>
        </w:rPr>
      </w:pPr>
      <w:r>
        <w:rPr>
          <w:rFonts w:ascii="Calibri" w:eastAsia="Times New Roman" w:hAnsi="Calibri" w:cs="Times New Roman"/>
          <w:b/>
          <w:bCs/>
          <w:iCs/>
          <w:lang w:eastAsia="sl-SI"/>
        </w:rPr>
        <w:t>UVEDBA IZVAJALCA V DELO</w:t>
      </w:r>
    </w:p>
    <w:p w14:paraId="6FA6E07A"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bCs/>
          <w:iCs/>
          <w:lang w:eastAsia="sl-SI"/>
        </w:rPr>
        <w:t>člen</w:t>
      </w:r>
    </w:p>
    <w:p w14:paraId="6FFE8B9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33E605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je dolžan uvesti izvajalca v delo, o čemer se sestavi zapisnik, ki ga podpišeta predstavnika obeh pogodbenih strank. </w:t>
      </w:r>
    </w:p>
    <w:p w14:paraId="5B03023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7991B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BD7CBC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0B0A6C0"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NAČIN IN DINAMIKA POROČANJA NAROČNIKU IN NADZORNIKU, KI OPRAVLJA GRADBENI NADZOR</w:t>
      </w:r>
    </w:p>
    <w:p w14:paraId="6EADA124"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160BCB5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5D83AD9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1FA6E7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1147FB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6A73A12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0FB79E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1A188CC4" w14:textId="77777777" w:rsidR="00886F3D" w:rsidRDefault="00886F3D" w:rsidP="00837229">
      <w:pPr>
        <w:numPr>
          <w:ilvl w:val="0"/>
          <w:numId w:val="9"/>
        </w:numPr>
        <w:spacing w:after="0" w:line="276" w:lineRule="auto"/>
        <w:contextualSpacing/>
        <w:outlineLvl w:val="0"/>
        <w:rPr>
          <w:rFonts w:ascii="Calibri" w:eastAsia="Times New Roman" w:hAnsi="Calibri" w:cs="Times New Roman"/>
          <w:b/>
          <w:lang w:eastAsia="sl-SI"/>
        </w:rPr>
      </w:pPr>
      <w:r>
        <w:rPr>
          <w:rFonts w:ascii="Calibri" w:eastAsia="Times New Roman" w:hAnsi="Calibri" w:cs="Times New Roman"/>
          <w:b/>
          <w:lang w:eastAsia="sl-SI"/>
        </w:rPr>
        <w:lastRenderedPageBreak/>
        <w:t xml:space="preserve">OBVEZNOST NAROČNIKA V ZVEZI Z NADZOROM IZVAJANJA DEL </w:t>
      </w:r>
    </w:p>
    <w:p w14:paraId="49D14E78" w14:textId="77777777" w:rsidR="00886F3D" w:rsidRDefault="00886F3D" w:rsidP="00837229">
      <w:pPr>
        <w:numPr>
          <w:ilvl w:val="0"/>
          <w:numId w:val="14"/>
        </w:numPr>
        <w:spacing w:after="0" w:line="276" w:lineRule="auto"/>
        <w:ind w:left="4613"/>
        <w:jc w:val="both"/>
        <w:rPr>
          <w:rFonts w:ascii="Calibri" w:eastAsia="Calibri" w:hAnsi="Calibri" w:cs="Times New Roman"/>
        </w:rPr>
      </w:pPr>
      <w:r>
        <w:rPr>
          <w:rFonts w:ascii="Calibri" w:eastAsia="Calibri" w:hAnsi="Calibri" w:cs="Times New Roman"/>
        </w:rPr>
        <w:t>člen</w:t>
      </w:r>
    </w:p>
    <w:p w14:paraId="7DBC1EF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4FDE87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14:paraId="0BCBF02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9C9CB1C" w14:textId="77777777" w:rsidR="00886F3D" w:rsidRDefault="00886F3D" w:rsidP="00837229">
      <w:pPr>
        <w:keepNext/>
        <w:numPr>
          <w:ilvl w:val="0"/>
          <w:numId w:val="9"/>
        </w:numPr>
        <w:spacing w:after="0" w:line="276" w:lineRule="auto"/>
        <w:contextualSpacing/>
        <w:jc w:val="both"/>
        <w:outlineLvl w:val="0"/>
        <w:rPr>
          <w:rFonts w:ascii="Calibri" w:eastAsia="Times New Roman" w:hAnsi="Calibri" w:cs="Times New Roman"/>
          <w:b/>
          <w:lang w:eastAsia="sl-SI"/>
        </w:rPr>
      </w:pPr>
      <w:r>
        <w:rPr>
          <w:rFonts w:ascii="Calibri" w:eastAsia="Times New Roman" w:hAnsi="Calibri" w:cs="Times New Roman"/>
          <w:b/>
          <w:lang w:eastAsia="sl-SI"/>
        </w:rPr>
        <w:t>PREDSTAVNIKI POGODBENIH STRANK</w:t>
      </w:r>
    </w:p>
    <w:p w14:paraId="36984C4C" w14:textId="77777777" w:rsidR="00886F3D" w:rsidRDefault="00886F3D" w:rsidP="00837229">
      <w:pPr>
        <w:numPr>
          <w:ilvl w:val="0"/>
          <w:numId w:val="14"/>
        </w:numPr>
        <w:tabs>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0BB3DC73" w14:textId="77777777" w:rsidR="00886F3D" w:rsidRDefault="00886F3D" w:rsidP="00837229">
      <w:pPr>
        <w:tabs>
          <w:tab w:val="left" w:pos="6804"/>
        </w:tabs>
        <w:spacing w:line="276" w:lineRule="auto"/>
        <w:contextualSpacing/>
        <w:rPr>
          <w:rFonts w:ascii="Calibri" w:eastAsia="Calibri" w:hAnsi="Calibri" w:cs="Times New Roman"/>
        </w:rPr>
      </w:pPr>
    </w:p>
    <w:p w14:paraId="0E1CDD48" w14:textId="718B7879"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Naročnikov odgovorni predstavnik po tej pogodbi je </w:t>
      </w:r>
      <w:r w:rsidR="00837229">
        <w:rPr>
          <w:rFonts w:ascii="Calibri" w:eastAsia="Calibri" w:hAnsi="Calibri" w:cs="Times New Roman"/>
        </w:rPr>
        <w:t>mag. Simon Kač,</w:t>
      </w:r>
      <w:r>
        <w:rPr>
          <w:rFonts w:ascii="Calibri" w:eastAsia="Calibri" w:hAnsi="Calibri" w:cs="Times New Roman"/>
        </w:rPr>
        <w:t xml:space="preserve"> (zaposlen Vodovod-kanalizacija javno podjetje d.o.o., Lava 2a, 3000 Celje), ki ga zastopa glede vprašanj, ki so povezana s predmetom pogodbe.</w:t>
      </w:r>
    </w:p>
    <w:p w14:paraId="0461BACC"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ooblaščeni predstavnik izvajalca je _______________________. </w:t>
      </w:r>
    </w:p>
    <w:p w14:paraId="3447DAF5"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Vodja del izvajalca je ______________________.</w:t>
      </w:r>
    </w:p>
    <w:p w14:paraId="43A7C158"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premembo predstavnikov sporočita pogodbeni stranki pisno druga drugi, najkasneje 5 dni pred nastankom spremembe, razen v primeru višje sile.</w:t>
      </w:r>
    </w:p>
    <w:p w14:paraId="5E1E75A9" w14:textId="77777777" w:rsidR="00886F3D" w:rsidRDefault="00886F3D" w:rsidP="00837229">
      <w:pPr>
        <w:autoSpaceDE w:val="0"/>
        <w:autoSpaceDN w:val="0"/>
        <w:adjustRightInd w:val="0"/>
        <w:spacing w:after="0" w:line="276" w:lineRule="auto"/>
        <w:jc w:val="both"/>
        <w:rPr>
          <w:rFonts w:ascii="Trebuchet MS" w:eastAsia="Times New Roman" w:hAnsi="Trebuchet MS" w:cs="Times New Roman"/>
          <w:lang w:eastAsia="sl-SI"/>
        </w:rPr>
      </w:pPr>
    </w:p>
    <w:p w14:paraId="5194BCD8"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ODIZVAJALCI</w:t>
      </w:r>
    </w:p>
    <w:p w14:paraId="521D8C40"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529A4EA9" w14:textId="77777777" w:rsidR="00886F3D" w:rsidRDefault="00886F3D" w:rsidP="00837229">
      <w:pPr>
        <w:spacing w:line="276" w:lineRule="auto"/>
        <w:contextualSpacing/>
        <w:rPr>
          <w:rFonts w:ascii="Calibri" w:eastAsia="Calibri" w:hAnsi="Calibri" w:cs="Calibri"/>
        </w:rPr>
      </w:pPr>
    </w:p>
    <w:p w14:paraId="04C89A51" w14:textId="77777777" w:rsidR="00886F3D" w:rsidRDefault="00886F3D" w:rsidP="00837229">
      <w:pPr>
        <w:spacing w:line="276" w:lineRule="auto"/>
        <w:jc w:val="center"/>
        <w:rPr>
          <w:rFonts w:ascii="Calibri" w:eastAsia="Calibri" w:hAnsi="Calibri" w:cs="Times New Roman"/>
          <w:i/>
        </w:rPr>
      </w:pPr>
      <w:r>
        <w:rPr>
          <w:rFonts w:ascii="Calibri" w:eastAsia="Calibri" w:hAnsi="Calibri" w:cs="Times New Roman"/>
          <w:i/>
        </w:rPr>
        <w:t>(Določbe tega razdelka veljajo le v primeru, da izvajalec nastopa s podizvajalci)</w:t>
      </w:r>
    </w:p>
    <w:p w14:paraId="1ED4BEA4"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886F3D" w14:paraId="152E02BD" w14:textId="77777777" w:rsidTr="00886F3D">
        <w:tc>
          <w:tcPr>
            <w:tcW w:w="562" w:type="dxa"/>
            <w:tcBorders>
              <w:top w:val="single" w:sz="4" w:space="0" w:color="auto"/>
              <w:left w:val="single" w:sz="4" w:space="0" w:color="auto"/>
              <w:bottom w:val="single" w:sz="4" w:space="0" w:color="auto"/>
              <w:right w:val="single" w:sz="4" w:space="0" w:color="auto"/>
            </w:tcBorders>
            <w:hideMark/>
          </w:tcPr>
          <w:p w14:paraId="62A2494E" w14:textId="77777777" w:rsidR="00886F3D" w:rsidRDefault="00886F3D" w:rsidP="00837229">
            <w:pPr>
              <w:spacing w:line="276" w:lineRule="auto"/>
              <w:jc w:val="both"/>
              <w:rPr>
                <w:rFonts w:ascii="Calibri" w:eastAsia="Calibri" w:hAnsi="Calibri"/>
                <w:b/>
              </w:rPr>
            </w:pPr>
            <w:r>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14:paraId="06E32A3A" w14:textId="77777777" w:rsidR="00886F3D" w:rsidRDefault="00886F3D" w:rsidP="00837229">
            <w:pPr>
              <w:spacing w:line="276" w:lineRule="auto"/>
              <w:jc w:val="both"/>
              <w:rPr>
                <w:rFonts w:ascii="Calibri" w:eastAsia="Calibri" w:hAnsi="Calibri"/>
                <w:b/>
              </w:rPr>
            </w:pPr>
            <w:r>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3D7B455" w14:textId="77777777" w:rsidR="00886F3D" w:rsidRDefault="00886F3D" w:rsidP="00837229">
            <w:pPr>
              <w:spacing w:line="276" w:lineRule="auto"/>
              <w:jc w:val="both"/>
              <w:rPr>
                <w:rFonts w:ascii="Calibri" w:eastAsia="Calibri" w:hAnsi="Calibri"/>
                <w:b/>
              </w:rPr>
            </w:pPr>
            <w:r>
              <w:rPr>
                <w:rFonts w:ascii="Calibri" w:eastAsia="Calibri" w:hAnsi="Calibri"/>
                <w:b/>
              </w:rPr>
              <w:t>DELA, KI JIH BO IZVEDEL</w:t>
            </w:r>
          </w:p>
        </w:tc>
      </w:tr>
      <w:tr w:rsidR="00886F3D" w14:paraId="3CFBDF26" w14:textId="77777777" w:rsidTr="00886F3D">
        <w:trPr>
          <w:trHeight w:val="1314"/>
        </w:trPr>
        <w:tc>
          <w:tcPr>
            <w:tcW w:w="562" w:type="dxa"/>
            <w:tcBorders>
              <w:top w:val="single" w:sz="4" w:space="0" w:color="auto"/>
              <w:left w:val="single" w:sz="4" w:space="0" w:color="auto"/>
              <w:bottom w:val="single" w:sz="4" w:space="0" w:color="auto"/>
              <w:right w:val="single" w:sz="4" w:space="0" w:color="auto"/>
            </w:tcBorders>
            <w:hideMark/>
          </w:tcPr>
          <w:p w14:paraId="212BC8AE" w14:textId="77777777" w:rsidR="00886F3D" w:rsidRDefault="00886F3D" w:rsidP="00837229">
            <w:pPr>
              <w:spacing w:line="276" w:lineRule="auto"/>
              <w:jc w:val="both"/>
              <w:rPr>
                <w:rFonts w:ascii="Calibri" w:eastAsia="Calibri" w:hAnsi="Calibri"/>
              </w:rPr>
            </w:pPr>
            <w:r>
              <w:rPr>
                <w:rFonts w:ascii="Calibri" w:eastAsia="Calibri" w:hAnsi="Calibri"/>
              </w:rPr>
              <w:t>1.</w:t>
            </w:r>
          </w:p>
        </w:tc>
        <w:tc>
          <w:tcPr>
            <w:tcW w:w="4111" w:type="dxa"/>
            <w:tcBorders>
              <w:top w:val="single" w:sz="4" w:space="0" w:color="auto"/>
              <w:left w:val="single" w:sz="4" w:space="0" w:color="auto"/>
              <w:bottom w:val="single" w:sz="4" w:space="0" w:color="auto"/>
              <w:right w:val="single" w:sz="4" w:space="0" w:color="auto"/>
            </w:tcBorders>
          </w:tcPr>
          <w:p w14:paraId="27BE81A5" w14:textId="77777777" w:rsidR="00886F3D" w:rsidRDefault="00886F3D" w:rsidP="00837229">
            <w:pPr>
              <w:spacing w:line="276" w:lineRule="auto"/>
              <w:jc w:val="both"/>
              <w:rPr>
                <w:rFonts w:ascii="Calibri" w:eastAsia="Calibri" w:hAnsi="Calibri"/>
              </w:rPr>
            </w:pPr>
            <w:r>
              <w:rPr>
                <w:rFonts w:ascii="Calibri" w:eastAsia="Calibri" w:hAnsi="Calibri"/>
              </w:rPr>
              <w:t>Naziv:</w:t>
            </w:r>
          </w:p>
          <w:p w14:paraId="528066E4" w14:textId="77777777" w:rsidR="00886F3D" w:rsidRDefault="00886F3D" w:rsidP="00837229">
            <w:pPr>
              <w:spacing w:line="276" w:lineRule="auto"/>
              <w:jc w:val="both"/>
              <w:rPr>
                <w:rFonts w:ascii="Calibri" w:eastAsia="Calibri" w:hAnsi="Calibri"/>
              </w:rPr>
            </w:pPr>
            <w:r>
              <w:rPr>
                <w:rFonts w:ascii="Calibri" w:eastAsia="Calibri" w:hAnsi="Calibri"/>
              </w:rPr>
              <w:t>Polni naslov:</w:t>
            </w:r>
          </w:p>
          <w:p w14:paraId="22F80B67" w14:textId="77777777" w:rsidR="00886F3D" w:rsidRDefault="00886F3D" w:rsidP="00837229">
            <w:pPr>
              <w:spacing w:line="276" w:lineRule="auto"/>
              <w:jc w:val="both"/>
              <w:rPr>
                <w:rFonts w:ascii="Calibri" w:eastAsia="Calibri" w:hAnsi="Calibri"/>
              </w:rPr>
            </w:pPr>
            <w:r>
              <w:rPr>
                <w:rFonts w:ascii="Calibri" w:eastAsia="Calibri" w:hAnsi="Calibri"/>
              </w:rPr>
              <w:t>Matična številka:</w:t>
            </w:r>
          </w:p>
          <w:p w14:paraId="20DA2857" w14:textId="77777777" w:rsidR="00886F3D" w:rsidRDefault="00886F3D" w:rsidP="00837229">
            <w:pPr>
              <w:spacing w:line="276" w:lineRule="auto"/>
              <w:jc w:val="both"/>
              <w:rPr>
                <w:rFonts w:ascii="Calibri" w:eastAsia="Calibri" w:hAnsi="Calibri"/>
              </w:rPr>
            </w:pPr>
            <w:r>
              <w:rPr>
                <w:rFonts w:ascii="Calibri" w:eastAsia="Calibri" w:hAnsi="Calibri"/>
              </w:rPr>
              <w:t>Davčna številka:</w:t>
            </w:r>
          </w:p>
          <w:p w14:paraId="6C4A54BD" w14:textId="77777777" w:rsidR="00886F3D" w:rsidRDefault="00886F3D" w:rsidP="00837229">
            <w:pPr>
              <w:spacing w:line="276" w:lineRule="auto"/>
              <w:jc w:val="both"/>
              <w:rPr>
                <w:rFonts w:ascii="Calibri" w:eastAsia="Calibri" w:hAnsi="Calibri"/>
              </w:rPr>
            </w:pPr>
            <w:r>
              <w:rPr>
                <w:rFonts w:ascii="Calibri" w:eastAsia="Calibri" w:hAnsi="Calibri"/>
              </w:rPr>
              <w:t>TRR:</w:t>
            </w:r>
          </w:p>
          <w:p w14:paraId="7AA1CD45" w14:textId="77777777" w:rsidR="00886F3D" w:rsidRDefault="00886F3D" w:rsidP="00837229">
            <w:pPr>
              <w:spacing w:line="276" w:lineRule="auto"/>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C4CBE96" w14:textId="77777777" w:rsidR="00886F3D" w:rsidRDefault="00886F3D" w:rsidP="00837229">
            <w:pPr>
              <w:spacing w:line="276" w:lineRule="auto"/>
              <w:jc w:val="both"/>
              <w:rPr>
                <w:rFonts w:ascii="Calibri" w:eastAsia="Calibri" w:hAnsi="Calibri"/>
              </w:rPr>
            </w:pPr>
            <w:r>
              <w:rPr>
                <w:rFonts w:ascii="Calibri" w:eastAsia="Calibri" w:hAnsi="Calibri"/>
              </w:rPr>
              <w:t>Vrsta in predmet del:</w:t>
            </w:r>
          </w:p>
          <w:p w14:paraId="17385756" w14:textId="77777777" w:rsidR="00886F3D" w:rsidRDefault="00886F3D" w:rsidP="00837229">
            <w:pPr>
              <w:spacing w:line="276" w:lineRule="auto"/>
              <w:jc w:val="both"/>
              <w:rPr>
                <w:rFonts w:ascii="Calibri" w:eastAsia="Calibri" w:hAnsi="Calibri"/>
              </w:rPr>
            </w:pPr>
            <w:r>
              <w:rPr>
                <w:rFonts w:ascii="Calibri" w:eastAsia="Calibri" w:hAnsi="Calibri"/>
              </w:rPr>
              <w:t>Količina in vrednost del:</w:t>
            </w:r>
          </w:p>
          <w:p w14:paraId="677B45B9" w14:textId="77777777" w:rsidR="00886F3D" w:rsidRDefault="00886F3D" w:rsidP="00837229">
            <w:pPr>
              <w:spacing w:line="276" w:lineRule="auto"/>
              <w:jc w:val="both"/>
              <w:rPr>
                <w:rFonts w:ascii="Calibri" w:eastAsia="Calibri" w:hAnsi="Calibri"/>
              </w:rPr>
            </w:pPr>
            <w:r>
              <w:rPr>
                <w:rFonts w:ascii="Calibri" w:eastAsia="Calibri" w:hAnsi="Calibri"/>
              </w:rPr>
              <w:t>Kraj del:</w:t>
            </w:r>
          </w:p>
          <w:p w14:paraId="7F2EAEFB" w14:textId="77777777" w:rsidR="00886F3D" w:rsidRDefault="00886F3D" w:rsidP="00837229">
            <w:pPr>
              <w:spacing w:line="276" w:lineRule="auto"/>
              <w:jc w:val="both"/>
              <w:rPr>
                <w:rFonts w:ascii="Calibri" w:eastAsia="Calibri" w:hAnsi="Calibri"/>
              </w:rPr>
            </w:pPr>
            <w:r>
              <w:rPr>
                <w:rFonts w:ascii="Calibri" w:eastAsia="Calibri" w:hAnsi="Calibri"/>
              </w:rPr>
              <w:t>Rok izvedbe del:</w:t>
            </w:r>
          </w:p>
        </w:tc>
      </w:tr>
      <w:tr w:rsidR="00886F3D" w14:paraId="327CCC75" w14:textId="77777777" w:rsidTr="00886F3D">
        <w:trPr>
          <w:trHeight w:val="386"/>
        </w:trPr>
        <w:tc>
          <w:tcPr>
            <w:tcW w:w="562" w:type="dxa"/>
            <w:tcBorders>
              <w:top w:val="single" w:sz="4" w:space="0" w:color="auto"/>
              <w:left w:val="single" w:sz="4" w:space="0" w:color="auto"/>
              <w:bottom w:val="single" w:sz="4" w:space="0" w:color="auto"/>
              <w:right w:val="single" w:sz="4" w:space="0" w:color="auto"/>
            </w:tcBorders>
            <w:hideMark/>
          </w:tcPr>
          <w:p w14:paraId="25AC9A56" w14:textId="77777777" w:rsidR="00886F3D" w:rsidRDefault="00886F3D" w:rsidP="00837229">
            <w:pPr>
              <w:spacing w:line="276" w:lineRule="auto"/>
              <w:jc w:val="both"/>
              <w:rPr>
                <w:rFonts w:ascii="Calibri" w:eastAsia="Calibri" w:hAnsi="Calibri"/>
                <w:b/>
              </w:rPr>
            </w:pPr>
            <w:r>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14:paraId="69A98D70" w14:textId="77777777" w:rsidR="00886F3D" w:rsidRDefault="00886F3D" w:rsidP="00837229">
            <w:pPr>
              <w:spacing w:line="276" w:lineRule="auto"/>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8A3E45F" w14:textId="77777777" w:rsidR="00886F3D" w:rsidRDefault="00886F3D" w:rsidP="00837229">
            <w:pPr>
              <w:spacing w:line="276" w:lineRule="auto"/>
              <w:rPr>
                <w:rFonts w:ascii="Calibri" w:eastAsia="Calibri" w:hAnsi="Calibri"/>
              </w:rPr>
            </w:pPr>
          </w:p>
        </w:tc>
      </w:tr>
    </w:tbl>
    <w:p w14:paraId="78BC63F7" w14:textId="77777777" w:rsidR="00886F3D" w:rsidRDefault="00886F3D" w:rsidP="00837229">
      <w:pPr>
        <w:spacing w:after="0" w:line="276" w:lineRule="auto"/>
        <w:jc w:val="both"/>
        <w:rPr>
          <w:rFonts w:ascii="Times New Roman" w:eastAsia="Calibri" w:hAnsi="Times New Roman" w:cs="Times New Roman"/>
        </w:rPr>
      </w:pPr>
    </w:p>
    <w:p w14:paraId="6E53F529"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25F11E9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V kolikor bo izvajalec želel zamenjati ali priglasiti podizvajalca, bo moral predhodno pridobiti soglasje naročnika.</w:t>
      </w:r>
    </w:p>
    <w:p w14:paraId="2E2FEBC3"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Soglasje bo naročnik podal, če bo izvajalec izkazal, da podizvajalec izkazuje vse pogoje in zahteve določene v dokumentaciji v zvezi z oddajo javnega naročila in je strokovno usposobljen vsaj toliko kot </w:t>
      </w:r>
      <w:r>
        <w:rPr>
          <w:rFonts w:ascii="Calibri" w:eastAsia="Calibri" w:hAnsi="Calibri" w:cs="Times New Roman"/>
        </w:rPr>
        <w:lastRenderedPageBreak/>
        <w:t>kader priglašen v ponudbi. Izvajalec bo moral za pridobitev soglasja podati dokazila na podlagi katerih se bo naročnik prepričal o ustrezni usposobljenosti podizvajalca.</w:t>
      </w:r>
    </w:p>
    <w:p w14:paraId="7F746E4E"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0B897B4" w14:textId="77777777" w:rsidR="00886F3D" w:rsidRDefault="00886F3D" w:rsidP="00837229">
      <w:pPr>
        <w:spacing w:after="0" w:line="276" w:lineRule="auto"/>
        <w:jc w:val="both"/>
        <w:rPr>
          <w:rFonts w:ascii="Times New Roman" w:eastAsia="Calibri" w:hAnsi="Times New Roman" w:cs="Times New Roman"/>
        </w:rPr>
      </w:pPr>
    </w:p>
    <w:p w14:paraId="34A0A77D" w14:textId="77777777" w:rsidR="00886F3D" w:rsidRDefault="00886F3D" w:rsidP="00837229">
      <w:pPr>
        <w:keepNext/>
        <w:spacing w:after="0" w:line="276" w:lineRule="auto"/>
        <w:jc w:val="both"/>
        <w:rPr>
          <w:rFonts w:ascii="Calibri" w:eastAsia="Frutiger" w:hAnsi="Calibri" w:cs="Calibri"/>
          <w:szCs w:val="20"/>
        </w:rPr>
      </w:pPr>
      <w:r>
        <w:rPr>
          <w:rFonts w:ascii="Calibri" w:eastAsia="Frutiger" w:hAnsi="Calibri" w:cs="Calibri"/>
          <w:szCs w:val="20"/>
        </w:rPr>
        <w:t>Izvajalec v razmerju do naročnika v celoti odgovarja za dobro izvedbo pogodbenih obveznosti, ne glede na število podizvajalcev.</w:t>
      </w:r>
    </w:p>
    <w:p w14:paraId="12462ABF" w14:textId="77777777" w:rsidR="00886F3D" w:rsidRDefault="00886F3D" w:rsidP="00837229">
      <w:pPr>
        <w:spacing w:after="0" w:line="276" w:lineRule="auto"/>
        <w:jc w:val="both"/>
        <w:rPr>
          <w:rFonts w:ascii="Times New Roman" w:eastAsia="Calibri" w:hAnsi="Times New Roman" w:cs="Times New Roman"/>
        </w:rPr>
      </w:pPr>
    </w:p>
    <w:p w14:paraId="28E2AE0A"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RAVNANJE Z ODPADKI, KI NASTANEJO PRI GRADNJI</w:t>
      </w:r>
    </w:p>
    <w:p w14:paraId="55F092A8"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0937100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06F6E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6DDFE22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0F455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14:paraId="4FEA5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9C942C0" w14:textId="480D6866" w:rsidR="00886F3D" w:rsidRPr="00837229" w:rsidRDefault="00886F3D" w:rsidP="008B4057">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sidRPr="00837229">
        <w:rPr>
          <w:rFonts w:ascii="Calibri" w:eastAsia="Times New Roman" w:hAnsi="Calibri" w:cs="Times New Roman"/>
          <w:b/>
          <w:bCs/>
          <w:iCs/>
          <w:lang w:eastAsia="sl-SI"/>
        </w:rPr>
        <w:t xml:space="preserve">VARSTVO PRI DELU </w:t>
      </w:r>
    </w:p>
    <w:p w14:paraId="0912806B"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5D532F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F11A42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62D3EF6B" w14:textId="77777777" w:rsidR="00886F3D" w:rsidRDefault="00886F3D" w:rsidP="00837229">
      <w:pPr>
        <w:autoSpaceDE w:val="0"/>
        <w:autoSpaceDN w:val="0"/>
        <w:adjustRightInd w:val="0"/>
        <w:spacing w:after="0" w:line="276" w:lineRule="auto"/>
        <w:rPr>
          <w:rFonts w:ascii="Calibri" w:eastAsia="Times New Roman" w:hAnsi="Calibri" w:cs="Times New Roman"/>
          <w:bCs/>
          <w:iCs/>
          <w:lang w:eastAsia="sl-SI"/>
        </w:rPr>
      </w:pPr>
    </w:p>
    <w:p w14:paraId="7794C7FD" w14:textId="77777777" w:rsidR="00886F3D" w:rsidRDefault="00886F3D" w:rsidP="00837229">
      <w:pPr>
        <w:numPr>
          <w:ilvl w:val="0"/>
          <w:numId w:val="9"/>
        </w:numPr>
        <w:autoSpaceDE w:val="0"/>
        <w:autoSpaceDN w:val="0"/>
        <w:adjustRightInd w:val="0"/>
        <w:spacing w:after="0" w:line="276" w:lineRule="auto"/>
        <w:contextualSpacing/>
        <w:rPr>
          <w:rFonts w:ascii="Calibri" w:eastAsia="Times New Roman" w:hAnsi="Calibri" w:cs="Times New Roman"/>
          <w:b/>
          <w:bCs/>
          <w:iCs/>
          <w:lang w:eastAsia="sl-SI"/>
        </w:rPr>
      </w:pPr>
      <w:r>
        <w:rPr>
          <w:rFonts w:ascii="Calibri" w:eastAsia="Times New Roman" w:hAnsi="Calibri" w:cs="Times New Roman"/>
          <w:b/>
          <w:bCs/>
          <w:iCs/>
          <w:lang w:eastAsia="sl-SI"/>
        </w:rPr>
        <w:t>VZPOSTAVITEV UREJENEGA STANJA PO ZAKLJUČKU DEL</w:t>
      </w:r>
    </w:p>
    <w:p w14:paraId="3FA5843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bCs/>
          <w:iCs/>
          <w:lang w:eastAsia="sl-SI"/>
        </w:rPr>
        <w:t>člen</w:t>
      </w:r>
    </w:p>
    <w:p w14:paraId="4BCF295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572FC1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 končanem delu mora izvajalec zapustiti delovišče urejeno, nepoškodovano in očiščeno. </w:t>
      </w:r>
    </w:p>
    <w:p w14:paraId="073E3C1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937B7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takoj po zaključku vsakokratnih del oziroma na poziv naročnika odstraniti z gradbene parcele ves nevgrajen, neuporaben ali odpadni material ter zapustiti gradbišče popolnoma očiščeno. </w:t>
      </w:r>
    </w:p>
    <w:p w14:paraId="29F3966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tega nemudoma ne stori, sme to opraviti naročnik na račun izvajalca.</w:t>
      </w:r>
    </w:p>
    <w:p w14:paraId="00DD2305"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3E951C22" w14:textId="77777777" w:rsidR="00886F3D" w:rsidRDefault="00886F3D" w:rsidP="00837229">
      <w:pPr>
        <w:numPr>
          <w:ilvl w:val="0"/>
          <w:numId w:val="9"/>
        </w:numPr>
        <w:spacing w:after="0" w:line="276" w:lineRule="auto"/>
        <w:contextualSpacing/>
        <w:rPr>
          <w:rFonts w:ascii="Calibri" w:eastAsia="Calibri" w:hAnsi="Calibri" w:cs="Calibri"/>
          <w:b/>
        </w:rPr>
      </w:pPr>
      <w:r>
        <w:rPr>
          <w:rFonts w:ascii="Calibri" w:eastAsia="Calibri" w:hAnsi="Calibri" w:cs="Calibri"/>
          <w:b/>
        </w:rPr>
        <w:t xml:space="preserve">POGODBENI ROK </w:t>
      </w:r>
    </w:p>
    <w:p w14:paraId="7965095C"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3424FEE4" w14:textId="77777777" w:rsidR="00886F3D" w:rsidRDefault="00886F3D" w:rsidP="00837229">
      <w:pPr>
        <w:spacing w:line="276" w:lineRule="auto"/>
        <w:jc w:val="both"/>
        <w:rPr>
          <w:rFonts w:ascii="Trebuchet MS" w:eastAsia="Times New Roman" w:hAnsi="Trebuchet MS" w:cs="Times New Roman"/>
          <w:lang w:eastAsia="sl-SI"/>
        </w:rPr>
      </w:pPr>
      <w:bookmarkStart w:id="55" w:name="_Hlk520375659"/>
    </w:p>
    <w:p w14:paraId="0A533D09" w14:textId="77777777" w:rsidR="00886F3D" w:rsidRDefault="00886F3D" w:rsidP="00837229">
      <w:pPr>
        <w:spacing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 xml:space="preserve">Izvajalec se zavezuje začeti z deli po podpisu pogodbe ter po uvedbi v delo in jih </w:t>
      </w:r>
      <w:r>
        <w:rPr>
          <w:rFonts w:ascii="Calibri" w:eastAsia="Times New Roman" w:hAnsi="Calibri" w:cs="Times New Roman"/>
          <w:b/>
          <w:lang w:eastAsia="sl-SI"/>
        </w:rPr>
        <w:t>dokončati v roku 5 mesecev od uvedbe v delo,</w:t>
      </w:r>
      <w:r>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55"/>
    <w:p w14:paraId="36592B55" w14:textId="77777777" w:rsidR="00886F3D" w:rsidRDefault="00886F3D" w:rsidP="00837229">
      <w:pPr>
        <w:spacing w:line="276" w:lineRule="auto"/>
        <w:jc w:val="both"/>
        <w:rPr>
          <w:rFonts w:ascii="Calibri" w:eastAsia="Times New Roman" w:hAnsi="Calibri" w:cs="Times New Roman"/>
          <w:lang w:eastAsia="sl-SI"/>
        </w:rPr>
      </w:pPr>
      <w:r>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15E0240A"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ZAČETEK IN DOKONČANJE DEL</w:t>
      </w:r>
    </w:p>
    <w:p w14:paraId="52D34409"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0DE5F426" w14:textId="77777777" w:rsidR="00886F3D" w:rsidRDefault="00886F3D" w:rsidP="00837229">
      <w:pPr>
        <w:spacing w:after="0" w:line="276" w:lineRule="auto"/>
        <w:jc w:val="both"/>
        <w:rPr>
          <w:rFonts w:ascii="Calibri" w:eastAsia="Times New Roman" w:hAnsi="Calibri" w:cs="Times New Roman"/>
          <w:lang w:eastAsia="sl-SI"/>
        </w:rPr>
      </w:pPr>
    </w:p>
    <w:p w14:paraId="49D41857" w14:textId="77777777" w:rsidR="00886F3D" w:rsidRDefault="00886F3D" w:rsidP="00837229">
      <w:pPr>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14:paraId="68B6A6D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2B226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0BD4A2C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774F3A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457832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F273869" w14:textId="77777777" w:rsidR="00886F3D" w:rsidRDefault="00886F3D" w:rsidP="00837229">
      <w:pPr>
        <w:numPr>
          <w:ilvl w:val="0"/>
          <w:numId w:val="9"/>
        </w:numPr>
        <w:spacing w:after="0" w:line="276" w:lineRule="auto"/>
        <w:contextualSpacing/>
        <w:rPr>
          <w:rFonts w:ascii="Calibri" w:eastAsia="Calibri" w:hAnsi="Calibri" w:cs="Calibri"/>
          <w:b/>
          <w:lang w:eastAsia="sl-SI"/>
        </w:rPr>
      </w:pPr>
      <w:r>
        <w:rPr>
          <w:rFonts w:ascii="Calibri" w:eastAsia="Calibri" w:hAnsi="Calibri" w:cs="Calibri"/>
          <w:b/>
          <w:lang w:eastAsia="sl-SI"/>
        </w:rPr>
        <w:t>PODALJŠANJE POGODBENIH ROKOV</w:t>
      </w:r>
      <w:r>
        <w:rPr>
          <w:rFonts w:ascii="Calibri" w:eastAsia="Calibri" w:hAnsi="Calibri" w:cs="Times New Roman"/>
          <w:lang w:eastAsia="sl-SI"/>
        </w:rPr>
        <w:t xml:space="preserve"> </w:t>
      </w:r>
    </w:p>
    <w:p w14:paraId="728868BA" w14:textId="77777777" w:rsidR="00886F3D" w:rsidRDefault="00886F3D" w:rsidP="00837229">
      <w:pPr>
        <w:numPr>
          <w:ilvl w:val="0"/>
          <w:numId w:val="14"/>
        </w:numPr>
        <w:spacing w:after="0" w:line="276" w:lineRule="auto"/>
        <w:contextualSpacing/>
        <w:jc w:val="center"/>
        <w:rPr>
          <w:rFonts w:ascii="Calibri" w:eastAsia="Calibri" w:hAnsi="Calibri" w:cs="Calibri"/>
          <w:lang w:eastAsia="sl-SI"/>
        </w:rPr>
      </w:pPr>
      <w:r>
        <w:rPr>
          <w:rFonts w:ascii="Calibri" w:eastAsia="Calibri" w:hAnsi="Calibri" w:cs="Calibri"/>
          <w:lang w:eastAsia="sl-SI"/>
        </w:rPr>
        <w:t>člen</w:t>
      </w:r>
    </w:p>
    <w:p w14:paraId="7626A825" w14:textId="77777777" w:rsidR="00886F3D" w:rsidRDefault="00886F3D" w:rsidP="00837229">
      <w:pPr>
        <w:spacing w:after="0" w:line="276" w:lineRule="auto"/>
        <w:jc w:val="both"/>
        <w:rPr>
          <w:rFonts w:ascii="Times New Roman" w:eastAsia="Calibri" w:hAnsi="Times New Roman" w:cs="Times New Roman"/>
        </w:rPr>
      </w:pPr>
    </w:p>
    <w:p w14:paraId="440D87F4"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Brez posledic za izvajalca se pogodbeni rok lahko podaljša:</w:t>
      </w:r>
    </w:p>
    <w:p w14:paraId="562586DD"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Za toliko dni, kolikor je naročnik v zamudi z izpolnitvijo obvez iz poglavja »obveznosti naročnika«.</w:t>
      </w:r>
    </w:p>
    <w:p w14:paraId="78B3A359"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Sporazumno se lahko zamikajo roki v naslednjih primerih:</w:t>
      </w:r>
    </w:p>
    <w:p w14:paraId="1E8E9016" w14:textId="77777777" w:rsidR="00886F3D" w:rsidRDefault="00886F3D" w:rsidP="00837229">
      <w:pPr>
        <w:numPr>
          <w:ilvl w:val="0"/>
          <w:numId w:val="17"/>
        </w:numPr>
        <w:spacing w:after="0" w:line="276" w:lineRule="auto"/>
        <w:jc w:val="both"/>
        <w:rPr>
          <w:rFonts w:ascii="Calibri" w:eastAsia="Times New Roman" w:hAnsi="Calibri" w:cs="Times New Roman"/>
        </w:rPr>
      </w:pPr>
      <w:r>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5E3A4E1E" w14:textId="77777777" w:rsidR="00886F3D" w:rsidRDefault="00886F3D" w:rsidP="00837229">
      <w:pPr>
        <w:numPr>
          <w:ilvl w:val="0"/>
          <w:numId w:val="17"/>
        </w:numPr>
        <w:tabs>
          <w:tab w:val="left" w:pos="6804"/>
        </w:tabs>
        <w:spacing w:after="0" w:line="276" w:lineRule="auto"/>
        <w:contextualSpacing/>
        <w:jc w:val="both"/>
        <w:rPr>
          <w:rFonts w:ascii="Calibri" w:eastAsia="Calibri" w:hAnsi="Calibri" w:cs="Times New Roman"/>
        </w:rPr>
      </w:pPr>
      <w:r>
        <w:rPr>
          <w:rFonts w:ascii="Calibri" w:eastAsia="Calibri" w:hAnsi="Calibri" w:cs="Times New Roman"/>
        </w:rPr>
        <w:t>Če med izvajanjem del nastopijo nepredvidljivi dogodki in ti zahtevajo zahtevno strokovno razrešitev ali celo dopolnitev projektne dokumentacije.</w:t>
      </w:r>
    </w:p>
    <w:p w14:paraId="7DD3C297" w14:textId="77777777" w:rsidR="00886F3D" w:rsidRDefault="00886F3D" w:rsidP="00837229">
      <w:pPr>
        <w:spacing w:after="0" w:line="276" w:lineRule="auto"/>
        <w:ind w:left="1136"/>
        <w:jc w:val="both"/>
        <w:rPr>
          <w:rFonts w:ascii="Calibri" w:eastAsia="Times New Roman" w:hAnsi="Calibri" w:cs="Times New Roman"/>
          <w:lang w:val="en-GB"/>
        </w:rPr>
      </w:pPr>
    </w:p>
    <w:p w14:paraId="3FDD1810"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Investitor in izvajalec se obvezujeta, da se bosta v roku 3 (tri) dni obvestila o nastanku in prenehanju višje sile.</w:t>
      </w:r>
    </w:p>
    <w:p w14:paraId="1FF0E55F"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779C32E4"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lastRenderedPageBreak/>
        <w:t>Med trajanjem dogodka višje sile se bosta pogodbeni stranki po najboljših močeh trudili zmanjšati vso škodo, izgube, zamude ali motnje, ki izvirajo iz takega dogodka.</w:t>
      </w:r>
    </w:p>
    <w:p w14:paraId="3E595CAC"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ovi roki se določijo pisno in sporazumno.</w:t>
      </w:r>
    </w:p>
    <w:p w14:paraId="05451877" w14:textId="77777777" w:rsidR="00886F3D" w:rsidRDefault="00886F3D" w:rsidP="00837229">
      <w:pPr>
        <w:spacing w:after="0" w:line="276" w:lineRule="auto"/>
        <w:rPr>
          <w:rFonts w:ascii="Calibri" w:eastAsia="Calibri" w:hAnsi="Calibri" w:cs="Calibri"/>
          <w:lang w:eastAsia="sl-SI"/>
        </w:rPr>
      </w:pPr>
    </w:p>
    <w:p w14:paraId="46C848E0" w14:textId="77777777" w:rsidR="00886F3D" w:rsidRDefault="00886F3D" w:rsidP="00837229">
      <w:pPr>
        <w:numPr>
          <w:ilvl w:val="0"/>
          <w:numId w:val="9"/>
        </w:numPr>
        <w:spacing w:after="0" w:line="276" w:lineRule="auto"/>
        <w:contextualSpacing/>
        <w:jc w:val="both"/>
        <w:rPr>
          <w:rFonts w:ascii="Calibri" w:eastAsia="Calibri" w:hAnsi="Calibri" w:cs="Calibri"/>
          <w:b/>
          <w:lang w:eastAsia="sl-SI"/>
        </w:rPr>
      </w:pPr>
      <w:r>
        <w:rPr>
          <w:rFonts w:ascii="Calibri" w:eastAsia="Calibri" w:hAnsi="Calibri" w:cs="Calibri"/>
          <w:b/>
          <w:lang w:eastAsia="sl-SI"/>
        </w:rPr>
        <w:t xml:space="preserve">POSLEDICE UGOTOVLJENIH POMANJKLJIVOSTI GRADNJE </w:t>
      </w:r>
    </w:p>
    <w:p w14:paraId="04DB121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63510D3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775A8B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37D5456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BD33AC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4181F7D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20F063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14:paraId="056E74E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8689B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ima pravico zadržati sorazmerni del cene za odpravo pomanjkljivosti, ugotovljenih ob sprejemu in izročitvi del. </w:t>
      </w:r>
    </w:p>
    <w:p w14:paraId="395F2C1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32B681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034600B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F975B8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A02AF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79CD7B8"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SPREMEMBE NAČRTOV ZARADI NOVIH ZAHTEV ALI SPREMENJENIH OKOLIŠČIN</w:t>
      </w:r>
    </w:p>
    <w:p w14:paraId="1EA8735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3F5E770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608080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1D28C3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FEFE961"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Kot spremenjene okoliščine gradnje se štejejo zlasti:</w:t>
      </w:r>
    </w:p>
    <w:p w14:paraId="71D90920"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razmer v zemlji, ki so nastale po sklenitvi pogodbe in niso bile znane v času sklenitve pogodbe; </w:t>
      </w:r>
    </w:p>
    <w:p w14:paraId="2E3FF721"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tehničnih predpisov in standardov. </w:t>
      </w:r>
    </w:p>
    <w:p w14:paraId="66F8730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46266D4"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JAMSTVA IZVAJALCA IN KVALITETA MATERIALA</w:t>
      </w:r>
    </w:p>
    <w:p w14:paraId="2C66C836"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7E1B945C"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031777F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color w:val="000000"/>
          <w:lang w:eastAsia="sl-SI"/>
        </w:rPr>
        <w:t xml:space="preserve">Ta pogodba velja tudi za ves čas garancijske dobe. </w:t>
      </w:r>
      <w:r>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atestno dokumentacijo (seznam vzorcev naročnik in izvajalec predhodno uskladita), </w:t>
      </w:r>
      <w:r>
        <w:rPr>
          <w:rFonts w:ascii="Calibri" w:eastAsia="Times New Roman" w:hAnsi="Calibri" w:cs="Times New Roman"/>
          <w:lang w:eastAsia="sl-SI"/>
        </w:rPr>
        <w:lastRenderedPageBreak/>
        <w:t>za izvršena dela pa poročila pooblaščenih institucij o izvršenih preiskavah, poročila o izvršenih meritvah in tlačnih preizkusih. Potrjeni vzorci se hranijo na gradbišču do pridobitve uporabnega dovoljenja.</w:t>
      </w:r>
    </w:p>
    <w:p w14:paraId="36624A5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3CA14D7"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ODPRAVA NAPAK</w:t>
      </w:r>
    </w:p>
    <w:p w14:paraId="3302456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iCs/>
          <w:lang w:eastAsia="sl-SI"/>
        </w:rPr>
        <w:t>člen</w:t>
      </w:r>
    </w:p>
    <w:p w14:paraId="792CB556"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4335A44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7BECBB6B"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43DEE079"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 xml:space="preserve">GARANCIJSKI ROKI </w:t>
      </w:r>
    </w:p>
    <w:p w14:paraId="01940F3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8193C1A" w14:textId="77777777" w:rsidR="00886F3D" w:rsidRDefault="00886F3D" w:rsidP="00837229">
      <w:pPr>
        <w:spacing w:after="0" w:line="276" w:lineRule="auto"/>
        <w:jc w:val="both"/>
        <w:rPr>
          <w:rFonts w:ascii="Times New Roman" w:eastAsia="Calibri" w:hAnsi="Times New Roman" w:cs="Times New Roman"/>
          <w:lang w:eastAsia="sl-SI"/>
        </w:rPr>
      </w:pPr>
    </w:p>
    <w:p w14:paraId="6B2379F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arancijski roki za izvedena dela so: </w:t>
      </w:r>
    </w:p>
    <w:p w14:paraId="4B0B4A91"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splošni garancijski rok za izvedena dela 24 mesecev ob upoštevanju pogojev in meril proizvajalca; </w:t>
      </w:r>
    </w:p>
    <w:p w14:paraId="0B387DB6"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za dobavljeno in montirano opremo 12 mesecev od zagona. </w:t>
      </w:r>
    </w:p>
    <w:p w14:paraId="113B6B36"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2F8CC405"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4648BFA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FECEFE2"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6FBBB439"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0EFDEA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 xml:space="preserve">KRŠITEV POGODBE </w:t>
      </w:r>
    </w:p>
    <w:p w14:paraId="4FD68DA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75064B1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D7A928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32535C1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FFE60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Za kršitev te pogodbe se šteje tudi vsako ravnanje, ki je v nasprotju s pravili, ki so za tovrstne pogodbe predpisana ali običajna.</w:t>
      </w:r>
    </w:p>
    <w:p w14:paraId="6E28329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1729D6D3"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Posledice kršitev </w:t>
      </w:r>
    </w:p>
    <w:p w14:paraId="3B231BD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radi kršitve ima vsaka pogodbena stranka pravico: </w:t>
      </w:r>
    </w:p>
    <w:p w14:paraId="4CEEFF7C"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zahtevati izvršitev obveznosti, </w:t>
      </w:r>
    </w:p>
    <w:p w14:paraId="07CC1ABB"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sama izvršiti obveznost druge stranke na njene stroške, </w:t>
      </w:r>
    </w:p>
    <w:p w14:paraId="3C2A33E0"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odstopiti od pogodbe, </w:t>
      </w:r>
    </w:p>
    <w:p w14:paraId="3A14FE3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uveljavljati druge zahtevke, ki jih določajo ta pogodba ali predpisi. </w:t>
      </w:r>
    </w:p>
    <w:p w14:paraId="5268E4F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24839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vsakem primeru ima oškodovana stranka pravico zahtevati tudi povračilo škode. </w:t>
      </w:r>
    </w:p>
    <w:p w14:paraId="1CD80F1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27C8C9A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5CEC66F4"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Kršitve, za katere je odgovoren izvajalec</w:t>
      </w:r>
    </w:p>
    <w:p w14:paraId="74367854"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68B3189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39C420AB"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 xml:space="preserve">Izvršitev obveznosti na stroške izvajalca </w:t>
      </w:r>
    </w:p>
    <w:p w14:paraId="34260D9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32E47961"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02114D1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6CC63BF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0BF6AAA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10FD9D4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6C86EFF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FB02A9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7D1044D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742EFDF1" w14:textId="77777777" w:rsidR="00886F3D" w:rsidRDefault="00886F3D" w:rsidP="00837229">
      <w:pPr>
        <w:autoSpaceDE w:val="0"/>
        <w:autoSpaceDN w:val="0"/>
        <w:adjustRightInd w:val="0"/>
        <w:spacing w:after="0" w:line="276" w:lineRule="auto"/>
        <w:rPr>
          <w:rFonts w:ascii="Calibri" w:eastAsia="Times New Roman" w:hAnsi="Calibri" w:cs="Times New Roman"/>
          <w:i/>
          <w:iCs/>
          <w:lang w:eastAsia="sl-SI"/>
        </w:rPr>
      </w:pPr>
    </w:p>
    <w:p w14:paraId="49D10C2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 xml:space="preserve">Bistvena kršitev pogodbe </w:t>
      </w:r>
    </w:p>
    <w:p w14:paraId="73CBE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6FBEFF6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ni pričel z deli v dogovorjenem roku; </w:t>
      </w:r>
    </w:p>
    <w:p w14:paraId="0D591E03"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kakorkoli huje krši pogodbo in je bil na to opozorjen; </w:t>
      </w:r>
    </w:p>
    <w:p w14:paraId="2EE11BD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0CF64DF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6019D96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če izvajalec krši pogodbo tako, da nastaja škoda naročniku; </w:t>
      </w:r>
    </w:p>
    <w:p w14:paraId="5AB6ABC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w:t>
      </w:r>
      <w:r>
        <w:rPr>
          <w:rFonts w:ascii="Calibri" w:eastAsia="Times New Roman" w:hAnsi="Calibri" w:cs="Times New Roman"/>
          <w:lang w:eastAsia="sl-SI"/>
        </w:rPr>
        <w:lastRenderedPageBreak/>
        <w:t xml:space="preserve">v veljavi različnih zavarovanj, kot to določa ta pogodba; če iz zaporednih poročil izhaja, da je izvajanje pogodbenih del pomanjkljivo ali se gradnja izvaja s ponavljajočimi prekinitvami. </w:t>
      </w:r>
    </w:p>
    <w:p w14:paraId="2CE98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5FA642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Kršitve, za katere je odgovoren naročnik</w:t>
      </w:r>
    </w:p>
    <w:p w14:paraId="41E131EA"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7744C09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239E226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govornost za škodo</w:t>
      </w:r>
    </w:p>
    <w:p w14:paraId="0499808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ročnik mora izvajalcu povrniti vso škodo, ki jo je ta utrpel zaradi kršitve pogodbe.</w:t>
      </w:r>
    </w:p>
    <w:p w14:paraId="0FE4E27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5ACF8DE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6784692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DC2F5E0"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1B5F84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ODGOVORNOST POGODBENIH STRANK ZA ŠKODO TRETJIM</w:t>
      </w:r>
    </w:p>
    <w:p w14:paraId="006C122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4D02415B"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p>
    <w:p w14:paraId="6A92274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Obveznost medsebojnega obveščanja o zahtevkih</w:t>
      </w:r>
    </w:p>
    <w:p w14:paraId="03FAF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4D37871A" w14:textId="77777777" w:rsidR="00886F3D" w:rsidRDefault="00886F3D" w:rsidP="00837229">
      <w:pPr>
        <w:autoSpaceDE w:val="0"/>
        <w:autoSpaceDN w:val="0"/>
        <w:adjustRightInd w:val="0"/>
        <w:spacing w:after="0" w:line="276" w:lineRule="auto"/>
        <w:jc w:val="both"/>
        <w:rPr>
          <w:rFonts w:ascii="Calibri" w:eastAsia="Times New Roman" w:hAnsi="Calibri" w:cs="Times New Roman"/>
          <w:b/>
          <w:bCs/>
          <w:i/>
          <w:iCs/>
          <w:lang w:eastAsia="sl-SI"/>
        </w:rPr>
      </w:pPr>
    </w:p>
    <w:p w14:paraId="6646CAA8"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Odgovornost izvajalca za ravnanje zaposlenih </w:t>
      </w:r>
    </w:p>
    <w:p w14:paraId="44D9838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679856A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za delo svojih podizvajalcev odgovoren, kot da bi ga opravil sam. </w:t>
      </w:r>
    </w:p>
    <w:p w14:paraId="5A40C80A" w14:textId="77777777" w:rsidR="00886F3D" w:rsidRDefault="00886F3D" w:rsidP="00837229">
      <w:pPr>
        <w:spacing w:line="276" w:lineRule="auto"/>
        <w:contextualSpacing/>
        <w:jc w:val="both"/>
        <w:rPr>
          <w:rFonts w:ascii="Calibri" w:eastAsia="Calibri" w:hAnsi="Calibri" w:cs="Calibri"/>
          <w:b/>
        </w:rPr>
      </w:pPr>
    </w:p>
    <w:p w14:paraId="0247082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ROTIKORUPCIJSKA KLAVZULA</w:t>
      </w:r>
    </w:p>
    <w:p w14:paraId="586CDA26" w14:textId="77777777" w:rsidR="00886F3D" w:rsidRDefault="00886F3D" w:rsidP="00837229">
      <w:pPr>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contextualSpacing/>
        <w:jc w:val="center"/>
        <w:rPr>
          <w:rFonts w:ascii="Calibri" w:eastAsia="Calibri" w:hAnsi="Calibri" w:cs="Times New Roman"/>
          <w:bCs/>
        </w:rPr>
      </w:pPr>
      <w:r>
        <w:rPr>
          <w:rFonts w:ascii="Calibri" w:eastAsia="Calibri" w:hAnsi="Calibri" w:cs="Times New Roman"/>
          <w:bCs/>
        </w:rPr>
        <w:t>člen</w:t>
      </w:r>
    </w:p>
    <w:p w14:paraId="62F9C416" w14:textId="77777777" w:rsidR="00886F3D" w:rsidRDefault="00886F3D" w:rsidP="00837229">
      <w:pPr>
        <w:spacing w:after="0" w:line="276" w:lineRule="auto"/>
        <w:jc w:val="both"/>
        <w:rPr>
          <w:rFonts w:ascii="Calibri" w:eastAsia="Calibri" w:hAnsi="Calibri" w:cs="Calibri"/>
        </w:rPr>
      </w:pPr>
    </w:p>
    <w:p w14:paraId="22E4697E"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2FAFD706"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pridobitev posla,</w:t>
      </w:r>
    </w:p>
    <w:p w14:paraId="07D8C944"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sklenitev posla pod ugodnejšimi pogoji,</w:t>
      </w:r>
    </w:p>
    <w:p w14:paraId="22ADDF24"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opustitev dolžnega nadzora nad izvajanjem pogodbenih obveznosti ali</w:t>
      </w:r>
    </w:p>
    <w:p w14:paraId="03562CB7"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BFE2AA5" w14:textId="77777777" w:rsidR="00886F3D" w:rsidRDefault="00886F3D" w:rsidP="00837229">
      <w:pPr>
        <w:spacing w:after="0" w:line="276" w:lineRule="auto"/>
        <w:ind w:left="663"/>
        <w:jc w:val="both"/>
        <w:rPr>
          <w:rFonts w:ascii="Calibri" w:eastAsia="Calibri" w:hAnsi="Calibri" w:cs="Times New Roman"/>
        </w:rPr>
      </w:pPr>
    </w:p>
    <w:p w14:paraId="00B6BE5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 xml:space="preserve">KONČNA DOLOČILA </w:t>
      </w:r>
    </w:p>
    <w:p w14:paraId="75579720"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lastRenderedPageBreak/>
        <w:t>člen</w:t>
      </w:r>
    </w:p>
    <w:p w14:paraId="3C4DA494" w14:textId="77777777" w:rsidR="00886F3D" w:rsidRDefault="00886F3D" w:rsidP="00837229">
      <w:pPr>
        <w:spacing w:after="0" w:line="276" w:lineRule="auto"/>
        <w:jc w:val="both"/>
        <w:rPr>
          <w:rFonts w:ascii="Calibri" w:eastAsia="Calibri" w:hAnsi="Calibri" w:cs="Calibri"/>
        </w:rPr>
      </w:pPr>
    </w:p>
    <w:p w14:paraId="09AFA8A5"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estavni del te pogodbe so tudi naslednje priloge:</w:t>
      </w:r>
    </w:p>
    <w:p w14:paraId="32E5847B" w14:textId="5BC91B83"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dokumentacija v zvezi z oddajo javnega naročila št. 3322-6/202</w:t>
      </w:r>
      <w:r w:rsidR="003954CC">
        <w:rPr>
          <w:rFonts w:ascii="Calibri" w:eastAsia="Calibri" w:hAnsi="Calibri" w:cs="Calibri"/>
        </w:rPr>
        <w:t>1</w:t>
      </w:r>
      <w:r>
        <w:rPr>
          <w:rFonts w:ascii="Calibri" w:eastAsia="Calibri" w:hAnsi="Calibri" w:cs="Calibri"/>
        </w:rPr>
        <w:t>;</w:t>
      </w:r>
    </w:p>
    <w:p w14:paraId="2A18218D" w14:textId="77777777"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ponudbena dokumentacija naročnika</w:t>
      </w:r>
    </w:p>
    <w:p w14:paraId="7ACBE0E8" w14:textId="77777777" w:rsidR="00886F3D" w:rsidRDefault="00886F3D" w:rsidP="00837229">
      <w:pPr>
        <w:spacing w:after="0" w:line="276" w:lineRule="auto"/>
        <w:ind w:left="720"/>
        <w:jc w:val="both"/>
        <w:rPr>
          <w:rFonts w:ascii="Calibri" w:eastAsia="Times New Roman" w:hAnsi="Calibri" w:cs="Calibri"/>
          <w:lang w:eastAsia="sl-SI"/>
        </w:rPr>
      </w:pPr>
    </w:p>
    <w:p w14:paraId="7A801771"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1F10514C" w14:textId="77777777" w:rsidR="00886F3D" w:rsidRDefault="00886F3D" w:rsidP="00837229">
      <w:pPr>
        <w:spacing w:line="276" w:lineRule="auto"/>
        <w:contextualSpacing/>
        <w:jc w:val="both"/>
        <w:rPr>
          <w:rFonts w:ascii="Calibri" w:eastAsia="Calibri" w:hAnsi="Calibri" w:cs="Times New Roman"/>
        </w:rPr>
      </w:pPr>
    </w:p>
    <w:p w14:paraId="500BA534"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Pogodba je sklenjena in stopi v veljavo, ko je podpisana s strani vseh pogodbenih strank.</w:t>
      </w:r>
    </w:p>
    <w:p w14:paraId="69CD9880" w14:textId="77777777" w:rsidR="00886F3D" w:rsidRDefault="00886F3D" w:rsidP="00837229">
      <w:pPr>
        <w:spacing w:line="276" w:lineRule="auto"/>
        <w:contextualSpacing/>
        <w:jc w:val="both"/>
        <w:rPr>
          <w:rFonts w:ascii="Calibri" w:eastAsia="Calibri" w:hAnsi="Calibri" w:cs="Times New Roman"/>
        </w:rPr>
      </w:pPr>
    </w:p>
    <w:p w14:paraId="0F6053D3"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7D7C79A6" w14:textId="77777777" w:rsidR="00886F3D" w:rsidRDefault="00886F3D" w:rsidP="00837229">
      <w:pPr>
        <w:spacing w:line="276" w:lineRule="auto"/>
        <w:contextualSpacing/>
        <w:jc w:val="both"/>
        <w:rPr>
          <w:rFonts w:ascii="Calibri" w:eastAsia="Calibri" w:hAnsi="Calibri" w:cs="Times New Roman"/>
        </w:rPr>
      </w:pPr>
    </w:p>
    <w:p w14:paraId="2B53D7C2"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A88EA18" w14:textId="77777777" w:rsidR="00886F3D" w:rsidRDefault="00886F3D" w:rsidP="00837229">
      <w:pPr>
        <w:spacing w:line="276" w:lineRule="auto"/>
        <w:contextualSpacing/>
        <w:rPr>
          <w:rFonts w:ascii="Calibri" w:eastAsia="Calibri" w:hAnsi="Calibri" w:cs="Times New Roman"/>
        </w:rPr>
      </w:pPr>
    </w:p>
    <w:p w14:paraId="0189728A"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10FBC71E"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 xml:space="preserve">Za vse primere, ki s to pogodbo niso natančno določeni, se uporabljajo Posebne gradbene uzance oziroma Obligacijski zakonik. </w:t>
      </w:r>
    </w:p>
    <w:p w14:paraId="2612791B" w14:textId="77777777" w:rsidR="00886F3D" w:rsidRDefault="00886F3D" w:rsidP="00837229">
      <w:pPr>
        <w:spacing w:line="276" w:lineRule="auto"/>
        <w:contextualSpacing/>
        <w:jc w:val="both"/>
        <w:rPr>
          <w:rFonts w:ascii="Calibri" w:eastAsia="Calibri" w:hAnsi="Calibri" w:cs="Times New Roman"/>
        </w:rPr>
      </w:pPr>
    </w:p>
    <w:p w14:paraId="2DBCD06C"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3F9485A1" w14:textId="77777777" w:rsidR="00886F3D" w:rsidRDefault="00886F3D" w:rsidP="00837229">
      <w:pPr>
        <w:spacing w:after="0" w:line="276" w:lineRule="auto"/>
        <w:jc w:val="both"/>
        <w:rPr>
          <w:rFonts w:ascii="Calibri" w:eastAsia="Calibri" w:hAnsi="Calibri" w:cs="Calibri"/>
        </w:rPr>
      </w:pPr>
    </w:p>
    <w:p w14:paraId="3FD75122"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sklenjena pod razveznim pogojem, ki se uresniči v primeru izpolnitve ene od naslednjih okoliščin:</w:t>
      </w:r>
    </w:p>
    <w:p w14:paraId="42506D34"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 xml:space="preserve">če bo naročnik seznanjen, da je sodišče s pravnomočno odločitvijo ugotovilo kršitev obveznosti delovne, okoljske ali socialne zakonodaje s strani izvajalca ali podizvajalca ali </w:t>
      </w:r>
    </w:p>
    <w:p w14:paraId="227A344A"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če bo naročnik seznanjen, da je pristojni državni organ pri izvajalcu ali podizvajalcu v času izvajanja pogodbe ugotovil najmanj dve kršitvi v zvezi s:</w:t>
      </w:r>
    </w:p>
    <w:p w14:paraId="4534D0E7"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lačilom za delo, </w:t>
      </w:r>
    </w:p>
    <w:p w14:paraId="163EF57A"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delovnim časom, </w:t>
      </w:r>
    </w:p>
    <w:p w14:paraId="085C0EB5"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očitki, </w:t>
      </w:r>
    </w:p>
    <w:p w14:paraId="4EACF0DF"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opravljanjem dela na podlagi pogodb civilnega prava kljub obstoju elementov delovnega razmerja ali v zvezi z zaposlovanjem na črno </w:t>
      </w:r>
    </w:p>
    <w:p w14:paraId="5BA180E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DDB6C0B" w14:textId="77777777" w:rsidR="00886F3D" w:rsidRDefault="00886F3D" w:rsidP="00837229">
      <w:pPr>
        <w:spacing w:after="0" w:line="276" w:lineRule="auto"/>
        <w:jc w:val="both"/>
        <w:rPr>
          <w:rFonts w:ascii="Calibri" w:eastAsia="Calibri" w:hAnsi="Calibri" w:cs="Calibri"/>
        </w:rPr>
      </w:pPr>
    </w:p>
    <w:p w14:paraId="45CCD66F"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5E4B4480" w14:textId="77777777" w:rsidR="00886F3D" w:rsidRDefault="00886F3D" w:rsidP="00837229">
      <w:pPr>
        <w:spacing w:after="0" w:line="276" w:lineRule="auto"/>
        <w:jc w:val="both"/>
        <w:rPr>
          <w:rFonts w:ascii="Calibri" w:eastAsia="Calibri" w:hAnsi="Calibri" w:cs="Calibri"/>
        </w:rPr>
      </w:pPr>
    </w:p>
    <w:p w14:paraId="088FDD16"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Če naročnik v roku 30 dni od seznanitve s kršitvijo ne začne novega postopka javnega naročila, se šteje, da je pogodba razvezana trideseti dan od seznanitve s kršitvijo.</w:t>
      </w:r>
    </w:p>
    <w:p w14:paraId="12214EC4"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22D76A68"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lastRenderedPageBreak/>
        <w:t>člen</w:t>
      </w:r>
    </w:p>
    <w:p w14:paraId="2163B6FA"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Morebitne spore iz te pogodbe bodo pogodbene stranke reševale sporazumno, v nasprotnem primeru določajo pristojnost stvarno pristojnemu sodišču v Celju.</w:t>
      </w:r>
    </w:p>
    <w:p w14:paraId="096F6BAA" w14:textId="77777777" w:rsidR="00886F3D" w:rsidRDefault="00886F3D" w:rsidP="00837229">
      <w:pPr>
        <w:spacing w:line="276" w:lineRule="auto"/>
        <w:contextualSpacing/>
        <w:rPr>
          <w:rFonts w:ascii="Calibri" w:eastAsia="Calibri" w:hAnsi="Calibri" w:cs="Times New Roman"/>
        </w:rPr>
      </w:pPr>
    </w:p>
    <w:p w14:paraId="1282203E"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251FEEA" w14:textId="01B49680" w:rsidR="00886F3D" w:rsidRPr="00837229" w:rsidRDefault="00886F3D" w:rsidP="00837229">
      <w:pPr>
        <w:spacing w:after="0" w:line="276" w:lineRule="auto"/>
        <w:jc w:val="both"/>
        <w:rPr>
          <w:rFonts w:ascii="Calibri" w:eastAsia="Calibri" w:hAnsi="Calibri" w:cs="Calibri"/>
        </w:rPr>
      </w:pPr>
      <w:r>
        <w:rPr>
          <w:rFonts w:ascii="Calibri" w:eastAsia="Calibri" w:hAnsi="Calibri" w:cs="Calibri"/>
        </w:rPr>
        <w:t>Pogodba je sestavljena v petih (5) enakih izvodih, od katerih prejmejo naročnik Mestna občina Celje, en (1) izvod,  naročnik in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886F3D" w14:paraId="6ED9A7DB" w14:textId="77777777" w:rsidTr="00886F3D">
        <w:trPr>
          <w:trHeight w:val="702"/>
        </w:trPr>
        <w:tc>
          <w:tcPr>
            <w:tcW w:w="4536" w:type="dxa"/>
          </w:tcPr>
          <w:p w14:paraId="3EAD0F34"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r>
              <w:rPr>
                <w:rFonts w:ascii="Calibri" w:eastAsia="Times New Roman" w:hAnsi="Calibri" w:cs="Times New Roman"/>
                <w:b/>
              </w:rPr>
              <w:t>NAROČNIK:</w:t>
            </w:r>
          </w:p>
          <w:p w14:paraId="102D2093"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2E47635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03BB0CCD"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39E6C22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MESTNA OBČINA CELJE</w:t>
            </w:r>
          </w:p>
          <w:p w14:paraId="64B430E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Bojan ŠROT, župan</w:t>
            </w:r>
          </w:p>
          <w:p w14:paraId="6FC5181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7739DBBB"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ki jo po javnem pooblastilu </w:t>
            </w:r>
          </w:p>
          <w:p w14:paraId="01AF89C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 xml:space="preserve">(Uradni list RS, št.  106/2009) v imenu in za račun   zastopa </w:t>
            </w:r>
          </w:p>
          <w:p w14:paraId="4644451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441C7CD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13EE5F5C"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Mag. Marko CVIKL, direktor</w:t>
            </w:r>
          </w:p>
          <w:p w14:paraId="3ACD0DAF"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  </w:t>
            </w:r>
          </w:p>
          <w:p w14:paraId="6792D46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06EC625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35859067"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60018F5D" w14:textId="266B2849" w:rsidR="00886F3D" w:rsidRDefault="00837229"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r>
              <w:rPr>
                <w:rFonts w:ascii="Calibri" w:eastAsia="Times New Roman" w:hAnsi="Calibri" w:cs="Times New Roman"/>
                <w:b/>
              </w:rPr>
              <w:t xml:space="preserve">NAROČNIK in </w:t>
            </w:r>
            <w:r w:rsidR="00886F3D">
              <w:rPr>
                <w:rFonts w:ascii="Calibri" w:eastAsia="Times New Roman" w:hAnsi="Calibri" w:cs="Times New Roman"/>
                <w:b/>
              </w:rPr>
              <w:t>PLAČNIK:</w:t>
            </w:r>
          </w:p>
          <w:p w14:paraId="36E5DBB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2B2B0221"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2BFD6F2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349CEEE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0384CF76"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19178B4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3747F3F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ab/>
            </w:r>
          </w:p>
        </w:tc>
        <w:tc>
          <w:tcPr>
            <w:tcW w:w="685" w:type="dxa"/>
          </w:tcPr>
          <w:p w14:paraId="5E67599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p>
        </w:tc>
        <w:tc>
          <w:tcPr>
            <w:tcW w:w="3851" w:type="dxa"/>
          </w:tcPr>
          <w:p w14:paraId="3DE5EB26"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r>
              <w:rPr>
                <w:rFonts w:ascii="Calibri" w:eastAsia="Calibri" w:hAnsi="Calibri" w:cs="Times New Roman"/>
                <w:b/>
                <w:bCs/>
              </w:rPr>
              <w:t>IZVAJALEC:</w:t>
            </w:r>
          </w:p>
          <w:p w14:paraId="387AE81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Datum: _____________</w:t>
            </w:r>
          </w:p>
          <w:p w14:paraId="5E26D202"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p>
          <w:p w14:paraId="1253892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p w14:paraId="29C111E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tc>
      </w:tr>
    </w:tbl>
    <w:p w14:paraId="2F0978F1" w14:textId="77777777" w:rsidR="00886F3D" w:rsidRDefault="00886F3D" w:rsidP="00837229">
      <w:pPr>
        <w:spacing w:line="276" w:lineRule="auto"/>
        <w:rPr>
          <w:rFonts w:ascii="Calibri" w:eastAsia="Calibri" w:hAnsi="Calibri" w:cs="Times New Roman"/>
        </w:rPr>
      </w:pPr>
    </w:p>
    <w:p w14:paraId="6FA3ED07" w14:textId="77777777" w:rsidR="00D80537" w:rsidRPr="001874ED" w:rsidRDefault="00D80537" w:rsidP="00837229">
      <w:pPr>
        <w:spacing w:line="276" w:lineRule="auto"/>
        <w:outlineLvl w:val="0"/>
        <w:rPr>
          <w:rFonts w:ascii="Calibri" w:eastAsia="Times New Roman" w:hAnsi="Calibri" w:cs="Calibri"/>
          <w:lang w:eastAsia="sl-SI"/>
        </w:rPr>
      </w:pPr>
    </w:p>
    <w:sectPr w:rsidR="00D80537" w:rsidRPr="001874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0E563694" w:rsidR="005F4AF2" w:rsidRDefault="005F4AF2"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sidR="00C5175D">
      <w:rPr>
        <w:rFonts w:ascii="Calibri" w:hAnsi="Calibri"/>
        <w:color w:val="808080" w:themeColor="background1" w:themeShade="80"/>
        <w:sz w:val="18"/>
        <w:szCs w:val="18"/>
      </w:rPr>
      <w:t>6</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Pr="003B62ED">
      <w:rPr>
        <w:rFonts w:ascii="Calibri" w:hAnsi="Calibri"/>
        <w:color w:val="808080" w:themeColor="background1" w:themeShade="80"/>
        <w:sz w:val="18"/>
        <w:szCs w:val="18"/>
      </w:rPr>
      <w:t xml:space="preserve">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C5175D" w:rsidRPr="00C5175D">
      <w:rPr>
        <w:rFonts w:ascii="Calibri" w:eastAsia="Times New Roman" w:hAnsi="Calibri" w:cs="Times New Roman"/>
        <w:color w:val="808080"/>
        <w:sz w:val="18"/>
        <w:szCs w:val="16"/>
        <w:lang w:eastAsia="sl-SI"/>
      </w:rPr>
      <w:t>Obnova vodovoda v Šerce</w:t>
    </w:r>
    <w:r w:rsidR="00FA4927">
      <w:rPr>
        <w:rFonts w:ascii="Calibri" w:eastAsia="Times New Roman" w:hAnsi="Calibri" w:cs="Times New Roman"/>
        <w:color w:val="808080"/>
        <w:sz w:val="18"/>
        <w:szCs w:val="16"/>
        <w:lang w:eastAsia="sl-SI"/>
      </w:rPr>
      <w:t>r</w:t>
    </w:r>
    <w:r w:rsidR="00C5175D" w:rsidRPr="00C5175D">
      <w:rPr>
        <w:rFonts w:ascii="Calibri" w:eastAsia="Times New Roman" w:hAnsi="Calibri" w:cs="Times New Roman"/>
        <w:color w:val="808080"/>
        <w:sz w:val="18"/>
        <w:szCs w:val="16"/>
        <w:lang w:eastAsia="sl-SI"/>
      </w:rPr>
      <w:t>jevi in Škvarčevi ulici v Cel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777B01C4" w:rsidR="005F4AF2" w:rsidRPr="00B525AE" w:rsidRDefault="005F4AF2" w:rsidP="005F4AF2">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sidR="00C5175D">
      <w:rPr>
        <w:rFonts w:ascii="Calibri" w:hAnsi="Calibri"/>
        <w:color w:val="808080" w:themeColor="background1" w:themeShade="80"/>
        <w:sz w:val="18"/>
        <w:szCs w:val="18"/>
      </w:rPr>
      <w:t>6</w:t>
    </w:r>
    <w:r w:rsidRPr="00FE7894">
      <w:rPr>
        <w:rFonts w:ascii="Calibri" w:hAnsi="Calibri"/>
        <w:color w:val="808080" w:themeColor="background1" w:themeShade="80"/>
        <w:sz w:val="18"/>
        <w:szCs w:val="18"/>
      </w:rPr>
      <w:t>/202</w:t>
    </w:r>
    <w:r>
      <w:rPr>
        <w:rFonts w:ascii="Calibri" w:hAnsi="Calibri"/>
        <w:color w:val="808080" w:themeColor="background1" w:themeShade="80"/>
        <w:sz w:val="18"/>
        <w:szCs w:val="18"/>
      </w:rPr>
      <w:t>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Pr="00FE7894">
      <w:rPr>
        <w:rFonts w:ascii="Calibri" w:hAnsi="Calibri"/>
        <w:color w:val="808080" w:themeColor="background1" w:themeShade="80"/>
        <w:sz w:val="18"/>
        <w:szCs w:val="18"/>
      </w:rPr>
      <w:t xml:space="preserve"> – </w:t>
    </w:r>
    <w:r w:rsidR="00C5175D" w:rsidRPr="00C5175D">
      <w:rPr>
        <w:rFonts w:ascii="Calibri" w:hAnsi="Calibri"/>
        <w:color w:val="808080" w:themeColor="background1" w:themeShade="80"/>
        <w:sz w:val="18"/>
        <w:szCs w:val="18"/>
      </w:rPr>
      <w:t>Obnova vodovoda v Šerce</w:t>
    </w:r>
    <w:r w:rsidR="00FA4927">
      <w:rPr>
        <w:rFonts w:ascii="Calibri" w:hAnsi="Calibri"/>
        <w:color w:val="808080" w:themeColor="background1" w:themeShade="80"/>
        <w:sz w:val="18"/>
        <w:szCs w:val="18"/>
      </w:rPr>
      <w:t>r</w:t>
    </w:r>
    <w:r w:rsidR="00C5175D" w:rsidRPr="00C5175D">
      <w:rPr>
        <w:rFonts w:ascii="Calibri" w:hAnsi="Calibri"/>
        <w:color w:val="808080" w:themeColor="background1" w:themeShade="80"/>
        <w:sz w:val="18"/>
        <w:szCs w:val="18"/>
      </w:rPr>
      <w:t>jevi in Škvarčevi ulici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01F68FFA"/>
    <w:lvl w:ilvl="0" w:tplc="FABC7FD4">
      <w:start w:val="3"/>
      <w:numFmt w:val="bullet"/>
      <w:lvlText w:val="-"/>
      <w:lvlJc w:val="left"/>
      <w:pPr>
        <w:ind w:left="360" w:hanging="360"/>
      </w:pPr>
      <w:rPr>
        <w:rFonts w:ascii="Times New Roman" w:eastAsia="Times New Roman" w:hAnsi="Times New Roman" w:cs="Times New Roman" w:hint="default"/>
      </w:rPr>
    </w:lvl>
    <w:lvl w:ilvl="1" w:tplc="04240013">
      <w:start w:val="3"/>
      <w:numFmt w:val="bullet"/>
      <w:lvlText w:val="-"/>
      <w:lvlJc w:val="left"/>
      <w:pPr>
        <w:ind w:left="1080" w:hanging="360"/>
      </w:pPr>
      <w:rPr>
        <w:rFonts w:ascii="Times New Roman" w:eastAsia="Calibri"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BCA11C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3"/>
  </w:num>
  <w:num w:numId="5">
    <w:abstractNumId w:val="14"/>
  </w:num>
  <w:num w:numId="6">
    <w:abstractNumId w:val="6"/>
  </w:num>
  <w:num w:numId="7">
    <w:abstractNumId w:val="1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2"/>
  </w:num>
  <w:num w:numId="13">
    <w:abstractNumId w:val="0"/>
  </w:num>
  <w:num w:numId="1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8"/>
  </w:num>
  <w:num w:numId="18">
    <w:abstractNumId w:val="10"/>
  </w:num>
  <w:num w:numId="19">
    <w:abstractNumId w:val="24"/>
  </w:num>
  <w:num w:numId="20">
    <w:abstractNumId w:val="23"/>
  </w:num>
  <w:num w:numId="21">
    <w:abstractNumId w:val="1"/>
  </w:num>
  <w:num w:numId="22">
    <w:abstractNumId w:val="11"/>
  </w:num>
  <w:num w:numId="23">
    <w:abstractNumId w:val="20"/>
  </w:num>
  <w:num w:numId="24">
    <w:abstractNumId w:val="7"/>
  </w:num>
  <w:num w:numId="25">
    <w:abstractNumId w:val="21"/>
  </w:num>
  <w:num w:numId="26">
    <w:abstractNumId w:val="17"/>
  </w:num>
  <w:num w:numId="27">
    <w:abstractNumId w:val="5"/>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B5EFC"/>
    <w:rsid w:val="000C02B8"/>
    <w:rsid w:val="000C60CD"/>
    <w:rsid w:val="000E4169"/>
    <w:rsid w:val="000F0510"/>
    <w:rsid w:val="000F6088"/>
    <w:rsid w:val="00112ED5"/>
    <w:rsid w:val="0011795E"/>
    <w:rsid w:val="00120CF7"/>
    <w:rsid w:val="0013784E"/>
    <w:rsid w:val="00137EDA"/>
    <w:rsid w:val="001513D3"/>
    <w:rsid w:val="00153F5F"/>
    <w:rsid w:val="001641B8"/>
    <w:rsid w:val="001644A7"/>
    <w:rsid w:val="00164F8F"/>
    <w:rsid w:val="00167CFA"/>
    <w:rsid w:val="00171ECE"/>
    <w:rsid w:val="001729EC"/>
    <w:rsid w:val="00174E78"/>
    <w:rsid w:val="001874ED"/>
    <w:rsid w:val="00191AB7"/>
    <w:rsid w:val="001955B4"/>
    <w:rsid w:val="001A7B2E"/>
    <w:rsid w:val="001B4C4F"/>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54CC"/>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27A30"/>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D4295"/>
    <w:rsid w:val="006E12CE"/>
    <w:rsid w:val="006F6127"/>
    <w:rsid w:val="00707D01"/>
    <w:rsid w:val="00711924"/>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DB1"/>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27627"/>
    <w:rsid w:val="0083253F"/>
    <w:rsid w:val="00833C52"/>
    <w:rsid w:val="00835B36"/>
    <w:rsid w:val="00836315"/>
    <w:rsid w:val="00837022"/>
    <w:rsid w:val="00837229"/>
    <w:rsid w:val="008373E6"/>
    <w:rsid w:val="008445CA"/>
    <w:rsid w:val="008462A3"/>
    <w:rsid w:val="00846B36"/>
    <w:rsid w:val="00853FC6"/>
    <w:rsid w:val="0085621F"/>
    <w:rsid w:val="00864A2A"/>
    <w:rsid w:val="00872AD1"/>
    <w:rsid w:val="00874129"/>
    <w:rsid w:val="00877A9C"/>
    <w:rsid w:val="008817B7"/>
    <w:rsid w:val="00886F3D"/>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D08B8"/>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84C65"/>
    <w:rsid w:val="00A920AD"/>
    <w:rsid w:val="00AA2660"/>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3F2C"/>
    <w:rsid w:val="00BC4CD2"/>
    <w:rsid w:val="00BC68EF"/>
    <w:rsid w:val="00BC6B58"/>
    <w:rsid w:val="00BD68EA"/>
    <w:rsid w:val="00BE6737"/>
    <w:rsid w:val="00C01134"/>
    <w:rsid w:val="00C124CA"/>
    <w:rsid w:val="00C22759"/>
    <w:rsid w:val="00C27C5B"/>
    <w:rsid w:val="00C37143"/>
    <w:rsid w:val="00C44B88"/>
    <w:rsid w:val="00C45632"/>
    <w:rsid w:val="00C5175D"/>
    <w:rsid w:val="00C527DC"/>
    <w:rsid w:val="00C55132"/>
    <w:rsid w:val="00C72FF7"/>
    <w:rsid w:val="00C742FB"/>
    <w:rsid w:val="00C749E0"/>
    <w:rsid w:val="00C75FD2"/>
    <w:rsid w:val="00C81C6A"/>
    <w:rsid w:val="00C8292F"/>
    <w:rsid w:val="00CA63A6"/>
    <w:rsid w:val="00CA7E20"/>
    <w:rsid w:val="00CB2E8E"/>
    <w:rsid w:val="00CB5729"/>
    <w:rsid w:val="00CB6B25"/>
    <w:rsid w:val="00CE251B"/>
    <w:rsid w:val="00CF5EB3"/>
    <w:rsid w:val="00D0166A"/>
    <w:rsid w:val="00D02C21"/>
    <w:rsid w:val="00D068EC"/>
    <w:rsid w:val="00D10B70"/>
    <w:rsid w:val="00D10DC1"/>
    <w:rsid w:val="00D21303"/>
    <w:rsid w:val="00D21AFF"/>
    <w:rsid w:val="00D22CBC"/>
    <w:rsid w:val="00D4013B"/>
    <w:rsid w:val="00D51849"/>
    <w:rsid w:val="00D5345E"/>
    <w:rsid w:val="00D5383B"/>
    <w:rsid w:val="00D57974"/>
    <w:rsid w:val="00D63FF2"/>
    <w:rsid w:val="00D66FBD"/>
    <w:rsid w:val="00D72FE5"/>
    <w:rsid w:val="00D80537"/>
    <w:rsid w:val="00D8484E"/>
    <w:rsid w:val="00DA18A7"/>
    <w:rsid w:val="00DB7605"/>
    <w:rsid w:val="00DC1749"/>
    <w:rsid w:val="00DD0947"/>
    <w:rsid w:val="00DD368F"/>
    <w:rsid w:val="00DD5A06"/>
    <w:rsid w:val="00DE211F"/>
    <w:rsid w:val="00DE46ED"/>
    <w:rsid w:val="00DF2FCB"/>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A4927"/>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9764065">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83139602">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68945190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12956136">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1913195">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40459452">
      <w:bodyDiv w:val="1"/>
      <w:marLeft w:val="0"/>
      <w:marRight w:val="0"/>
      <w:marTop w:val="0"/>
      <w:marBottom w:val="0"/>
      <w:divBdr>
        <w:top w:val="none" w:sz="0" w:space="0" w:color="auto"/>
        <w:left w:val="none" w:sz="0" w:space="0" w:color="auto"/>
        <w:bottom w:val="none" w:sz="0" w:space="0" w:color="auto"/>
        <w:right w:val="none" w:sz="0" w:space="0" w:color="auto"/>
      </w:divBdr>
    </w:div>
    <w:div w:id="1859269439">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8229</Words>
  <Characters>46907</Characters>
  <Application>Microsoft Office Word</Application>
  <DocSecurity>0</DocSecurity>
  <Lines>390</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2</cp:revision>
  <cp:lastPrinted>2016-10-05T09:06:00Z</cp:lastPrinted>
  <dcterms:created xsi:type="dcterms:W3CDTF">2018-08-21T09:13:00Z</dcterms:created>
  <dcterms:modified xsi:type="dcterms:W3CDTF">2021-06-10T10:55:00Z</dcterms:modified>
</cp:coreProperties>
</file>